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8A20" w14:textId="012F4CCD" w:rsidR="00B9085A" w:rsidRDefault="00275D2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ECB2ED" wp14:editId="0EA1FB37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</wp:posOffset>
                </wp:positionV>
                <wp:extent cx="3136265" cy="206311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265" cy="2063115"/>
                          <a:chOff x="0" y="0"/>
                          <a:chExt cx="31362" cy="20631"/>
                        </a:xfrm>
                      </wpg:grpSpPr>
                      <pic:pic xmlns:pic="http://schemas.openxmlformats.org/drawingml/2006/picture">
                        <pic:nvPicPr>
                          <pic:cNvPr id="849985786" name="Picture 11" descr="A black text on a white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10096"/>
                            <a:ext cx="27184" cy="1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5077572" name="Picture 12" descr="A black background with white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" cy="103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3AC2B" id="Group 16" o:spid="_x0000_s1026" style="position:absolute;margin-left:347.25pt;margin-top:1.5pt;width:246.95pt;height:162.45pt;z-index:251667456" coordsize="31362,20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black text on a white background&#10;&#10;AI-generated content may be incorrect." style="position:absolute;left:2667;top:10096;width:27184;height:1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">
                  <v:imagedata r:id="rId10" o:title="A black text on a white background&#10;&#10;AI-generated content may be incorrect"/>
                </v:shape>
                <v:shape id="Picture 12" o:spid="_x0000_s1028" type="#_x0000_t75" alt="A black background with white text&#10;&#10;AI-generated content may be incorrect." style="position:absolute;width:3136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">
                  <v:imagedata r:id="rId11" o:title="A black background with white text&#10;&#10;AI-generated content may be incorrect"/>
                </v:shape>
              </v:group>
            </w:pict>
          </mc:Fallback>
        </mc:AlternateContent>
      </w:r>
    </w:p>
    <w:p w14:paraId="526DCC42" w14:textId="77777777" w:rsidR="00B9085A" w:rsidRDefault="00B9085A">
      <w:pPr>
        <w:pStyle w:val="BodyText"/>
        <w:rPr>
          <w:rFonts w:ascii="Times New Roman"/>
          <w:sz w:val="20"/>
        </w:rPr>
      </w:pPr>
    </w:p>
    <w:p w14:paraId="5941E9A0" w14:textId="77777777" w:rsidR="00B9085A" w:rsidRDefault="00B9085A">
      <w:pPr>
        <w:pStyle w:val="BodyText"/>
        <w:rPr>
          <w:rFonts w:ascii="Times New Roman"/>
          <w:sz w:val="20"/>
        </w:rPr>
      </w:pPr>
    </w:p>
    <w:p w14:paraId="50AC7D4F" w14:textId="77777777" w:rsidR="00B9085A" w:rsidRDefault="00B9085A">
      <w:pPr>
        <w:pStyle w:val="BodyText"/>
        <w:rPr>
          <w:rFonts w:ascii="Times New Roman"/>
          <w:sz w:val="20"/>
        </w:rPr>
      </w:pPr>
    </w:p>
    <w:p w14:paraId="045025E8" w14:textId="77777777" w:rsidR="00B9085A" w:rsidRDefault="00B9085A">
      <w:pPr>
        <w:pStyle w:val="BodyText"/>
        <w:rPr>
          <w:rFonts w:ascii="Times New Roman"/>
          <w:sz w:val="20"/>
        </w:rPr>
      </w:pPr>
    </w:p>
    <w:p w14:paraId="11CADF78" w14:textId="77777777" w:rsidR="00B9085A" w:rsidRDefault="00B9085A">
      <w:pPr>
        <w:pStyle w:val="BodyText"/>
        <w:rPr>
          <w:rFonts w:ascii="Times New Roman"/>
          <w:sz w:val="20"/>
        </w:rPr>
      </w:pPr>
    </w:p>
    <w:p w14:paraId="2EEBBC30" w14:textId="77777777" w:rsidR="00B9085A" w:rsidRDefault="00B9085A">
      <w:pPr>
        <w:pStyle w:val="BodyText"/>
        <w:rPr>
          <w:rFonts w:ascii="Times New Roman"/>
          <w:sz w:val="20"/>
        </w:rPr>
      </w:pPr>
    </w:p>
    <w:p w14:paraId="249F3CC1" w14:textId="77777777" w:rsidR="00B9085A" w:rsidRDefault="00B9085A">
      <w:pPr>
        <w:pStyle w:val="BodyText"/>
        <w:rPr>
          <w:rFonts w:ascii="Times New Roman"/>
          <w:sz w:val="20"/>
        </w:rPr>
      </w:pPr>
    </w:p>
    <w:p w14:paraId="0BEA7E40" w14:textId="77777777" w:rsidR="00B9085A" w:rsidRDefault="00B9085A">
      <w:pPr>
        <w:pStyle w:val="BodyText"/>
        <w:rPr>
          <w:rFonts w:ascii="Times New Roman"/>
          <w:sz w:val="20"/>
        </w:rPr>
      </w:pPr>
    </w:p>
    <w:p w14:paraId="3DFA1153" w14:textId="77777777" w:rsidR="00B9085A" w:rsidRDefault="00B9085A">
      <w:pPr>
        <w:pStyle w:val="BodyText"/>
        <w:rPr>
          <w:rFonts w:ascii="Times New Roman"/>
          <w:sz w:val="20"/>
        </w:rPr>
      </w:pPr>
    </w:p>
    <w:p w14:paraId="3D778035" w14:textId="6CEAEE9F" w:rsidR="00B9085A" w:rsidRDefault="00B9085A">
      <w:pPr>
        <w:pStyle w:val="BodyText"/>
        <w:rPr>
          <w:rFonts w:ascii="Times New Roman"/>
          <w:sz w:val="20"/>
        </w:rPr>
      </w:pPr>
    </w:p>
    <w:p w14:paraId="2C7E500A" w14:textId="77777777" w:rsidR="00B9085A" w:rsidRDefault="00B9085A">
      <w:pPr>
        <w:pStyle w:val="BodyText"/>
        <w:rPr>
          <w:rFonts w:ascii="Times New Roman"/>
          <w:sz w:val="20"/>
        </w:rPr>
      </w:pPr>
    </w:p>
    <w:p w14:paraId="04D160DC" w14:textId="77777777" w:rsidR="00B9085A" w:rsidRDefault="00B9085A">
      <w:pPr>
        <w:pStyle w:val="BodyText"/>
        <w:rPr>
          <w:rFonts w:ascii="Times New Roman"/>
          <w:sz w:val="20"/>
        </w:rPr>
      </w:pPr>
    </w:p>
    <w:p w14:paraId="6F7D8780" w14:textId="77777777" w:rsidR="00B9085A" w:rsidRDefault="00B9085A">
      <w:pPr>
        <w:pStyle w:val="BodyText"/>
        <w:rPr>
          <w:rFonts w:ascii="Times New Roman"/>
          <w:sz w:val="20"/>
        </w:rPr>
      </w:pPr>
    </w:p>
    <w:p w14:paraId="3DC42074" w14:textId="77777777" w:rsidR="00B9085A" w:rsidRDefault="00B9085A">
      <w:pPr>
        <w:pStyle w:val="BodyText"/>
        <w:rPr>
          <w:rFonts w:ascii="Times New Roman"/>
          <w:sz w:val="20"/>
        </w:rPr>
      </w:pPr>
    </w:p>
    <w:p w14:paraId="281DCBCC" w14:textId="77777777" w:rsidR="00B9085A" w:rsidRDefault="00B9085A">
      <w:pPr>
        <w:pStyle w:val="BodyText"/>
        <w:rPr>
          <w:rFonts w:ascii="Times New Roman"/>
          <w:sz w:val="20"/>
        </w:rPr>
      </w:pPr>
    </w:p>
    <w:p w14:paraId="1A2019CB" w14:textId="77777777" w:rsidR="00B9085A" w:rsidRDefault="00B9085A">
      <w:pPr>
        <w:pStyle w:val="BodyText"/>
        <w:rPr>
          <w:rFonts w:ascii="Times New Roman"/>
          <w:sz w:val="20"/>
        </w:rPr>
      </w:pPr>
    </w:p>
    <w:p w14:paraId="5C8A3B90" w14:textId="77777777" w:rsidR="00B9085A" w:rsidRDefault="00B9085A">
      <w:pPr>
        <w:pStyle w:val="BodyText"/>
        <w:rPr>
          <w:rFonts w:ascii="Times New Roman"/>
          <w:sz w:val="20"/>
        </w:rPr>
      </w:pPr>
    </w:p>
    <w:p w14:paraId="3E1BF3B5" w14:textId="2729DFBD" w:rsidR="00B9085A" w:rsidRDefault="00275D2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2B868" wp14:editId="68BC9EED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991100" cy="3333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159E3" w14:textId="3463A6C5" w:rsidR="00EC64E6" w:rsidRPr="00EC64E6" w:rsidRDefault="0010476F" w:rsidP="00EC64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823C1B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#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for Academic Year 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02</w:t>
                            </w:r>
                            <w:r w:rsidR="00153182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5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- 202</w:t>
                            </w:r>
                            <w:r w:rsidR="00153182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B8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5.25pt;width:393pt;height:26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" stroked="f">
                <v:textbox>
                  <w:txbxContent>
                    <w:p w14:paraId="740159E3" w14:textId="3463A6C5" w:rsidR="00EC64E6" w:rsidRPr="00EC64E6" w:rsidRDefault="0010476F" w:rsidP="00EC64E6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A </w:t>
                      </w:r>
                      <w:r w:rsidR="00823C1B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c#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Project for Academic Year 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202</w:t>
                      </w:r>
                      <w:r w:rsidR="00153182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5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- 202</w:t>
                      </w:r>
                      <w:r w:rsidR="00153182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612BE9" w14:textId="77777777" w:rsidR="00B9085A" w:rsidRDefault="00B9085A">
      <w:pPr>
        <w:pStyle w:val="BodyText"/>
        <w:rPr>
          <w:rFonts w:ascii="Times New Roman"/>
          <w:sz w:val="20"/>
        </w:rPr>
      </w:pPr>
    </w:p>
    <w:p w14:paraId="17DE7C96" w14:textId="2F214F45" w:rsidR="00B9085A" w:rsidRDefault="00275D2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94539" wp14:editId="77497F07">
                <wp:simplePos x="0" y="0"/>
                <wp:positionH relativeFrom="margin">
                  <wp:posOffset>1060450</wp:posOffset>
                </wp:positionH>
                <wp:positionV relativeFrom="paragraph">
                  <wp:posOffset>95250</wp:posOffset>
                </wp:positionV>
                <wp:extent cx="5438775" cy="166370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D58D8" w14:textId="0A1171D4" w:rsidR="00153182" w:rsidRDefault="00153182" w:rsidP="001531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Tic Tac Toe</w:t>
                            </w:r>
                          </w:p>
                          <w:p w14:paraId="299AF6F1" w14:textId="75386B64" w:rsidR="00153182" w:rsidRPr="00823C1B" w:rsidRDefault="00153182" w:rsidP="0015318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>Project</w:t>
                            </w:r>
                          </w:p>
                          <w:p w14:paraId="05B4D5BF" w14:textId="2E545ED8" w:rsidR="005005D5" w:rsidRPr="00823C1B" w:rsidRDefault="005005D5" w:rsidP="0015318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EF039CD" w14:textId="3F2AF99D" w:rsidR="000326C7" w:rsidRPr="00823C1B" w:rsidRDefault="003212CB" w:rsidP="001C5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23C1B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0E66549" w14:textId="77777777" w:rsidR="001C564D" w:rsidRPr="004F7CCB" w:rsidRDefault="001C564D" w:rsidP="000326C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4539" id="Text Box 12" o:spid="_x0000_s1027" type="#_x0000_t202" style="position:absolute;margin-left:83.5pt;margin-top:7.5pt;width:428.25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" stroked="f">
                <v:textbox>
                  <w:txbxContent>
                    <w:p w14:paraId="6D0D58D8" w14:textId="0A1171D4" w:rsidR="00153182" w:rsidRDefault="00153182" w:rsidP="0015318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>Tic Tac Toe</w:t>
                      </w:r>
                    </w:p>
                    <w:p w14:paraId="299AF6F1" w14:textId="75386B64" w:rsidR="00153182" w:rsidRPr="00823C1B" w:rsidRDefault="00153182" w:rsidP="0015318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>Project</w:t>
                      </w:r>
                    </w:p>
                    <w:p w14:paraId="05B4D5BF" w14:textId="2E545ED8" w:rsidR="005005D5" w:rsidRPr="00823C1B" w:rsidRDefault="005005D5" w:rsidP="00153182">
                      <w:pPr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EF039CD" w14:textId="3F2AF99D" w:rsidR="000326C7" w:rsidRPr="00823C1B" w:rsidRDefault="003212CB" w:rsidP="001C564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823C1B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0E66549" w14:textId="77777777" w:rsidR="001C564D" w:rsidRPr="004F7CCB" w:rsidRDefault="001C564D" w:rsidP="000326C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5E5265" w14:textId="77777777" w:rsidR="00B9085A" w:rsidRDefault="00B9085A">
      <w:pPr>
        <w:pStyle w:val="BodyText"/>
        <w:spacing w:before="8"/>
        <w:rPr>
          <w:rFonts w:ascii="Times New Roman"/>
          <w:sz w:val="21"/>
        </w:rPr>
      </w:pPr>
    </w:p>
    <w:p w14:paraId="368BC69B" w14:textId="77777777" w:rsidR="00B9085A" w:rsidRDefault="00B9085A">
      <w:pPr>
        <w:rPr>
          <w:rFonts w:ascii="Times New Roman"/>
          <w:sz w:val="21"/>
        </w:rPr>
        <w:sectPr w:rsidR="00B9085A">
          <w:type w:val="continuous"/>
          <w:pgSz w:w="11910" w:h="16850"/>
          <w:pgMar w:top="0" w:right="1680" w:bottom="0" w:left="0" w:header="720" w:footer="720" w:gutter="0"/>
          <w:cols w:space="720"/>
        </w:sectPr>
      </w:pPr>
    </w:p>
    <w:p w14:paraId="2B4F00F3" w14:textId="77777777" w:rsidR="00B9085A" w:rsidRDefault="00B9085A" w:rsidP="004F7CCB">
      <w:pPr>
        <w:pStyle w:val="Title"/>
        <w:ind w:left="0"/>
      </w:pPr>
    </w:p>
    <w:p w14:paraId="10E43F8D" w14:textId="1046D450" w:rsidR="00B9085A" w:rsidRDefault="008143EC">
      <w:pPr>
        <w:sectPr w:rsidR="00B9085A">
          <w:type w:val="continuous"/>
          <w:pgSz w:w="11910" w:h="16850"/>
          <w:pgMar w:top="0" w:right="1680" w:bottom="0" w:left="0" w:header="720" w:footer="720" w:gutter="0"/>
          <w:cols w:num="2" w:space="720" w:equalWidth="0">
            <w:col w:w="4786" w:space="402"/>
            <w:col w:w="5042" w:space="0"/>
          </w:cols>
        </w:sectPr>
      </w:pPr>
      <w:r>
        <w:t xml:space="preserve"> </w:t>
      </w:r>
    </w:p>
    <w:p w14:paraId="1F66AC76" w14:textId="4D210CFC" w:rsidR="00B9085A" w:rsidRDefault="00B9085A">
      <w:pPr>
        <w:pStyle w:val="BodyText"/>
        <w:rPr>
          <w:rFonts w:ascii="Verdana"/>
          <w:b/>
          <w:sz w:val="20"/>
        </w:rPr>
      </w:pPr>
    </w:p>
    <w:p w14:paraId="40F2F319" w14:textId="77777777" w:rsidR="00B9085A" w:rsidRDefault="00B9085A">
      <w:pPr>
        <w:pStyle w:val="BodyText"/>
        <w:rPr>
          <w:rFonts w:ascii="Verdana"/>
          <w:b/>
          <w:sz w:val="20"/>
        </w:rPr>
      </w:pPr>
    </w:p>
    <w:p w14:paraId="4364E3D1" w14:textId="77777777" w:rsidR="00B9085A" w:rsidRDefault="00B9085A">
      <w:pPr>
        <w:pStyle w:val="BodyText"/>
        <w:rPr>
          <w:rFonts w:ascii="Verdana"/>
          <w:b/>
          <w:sz w:val="20"/>
        </w:rPr>
      </w:pPr>
    </w:p>
    <w:p w14:paraId="1084ABAF" w14:textId="77777777" w:rsidR="00B9085A" w:rsidRDefault="00B9085A">
      <w:pPr>
        <w:pStyle w:val="BodyText"/>
        <w:rPr>
          <w:rFonts w:ascii="Verdana"/>
          <w:b/>
          <w:sz w:val="20"/>
        </w:rPr>
      </w:pPr>
    </w:p>
    <w:p w14:paraId="4CBB1B7C" w14:textId="77777777" w:rsidR="00B9085A" w:rsidRPr="00823C1B" w:rsidRDefault="00B9085A">
      <w:pPr>
        <w:pStyle w:val="BodyText"/>
        <w:rPr>
          <w:rFonts w:ascii="Verdana"/>
          <w:b/>
          <w:sz w:val="24"/>
          <w:szCs w:val="24"/>
        </w:rPr>
      </w:pPr>
    </w:p>
    <w:p w14:paraId="694EF7CA" w14:textId="69014B94" w:rsidR="00823C1B" w:rsidRPr="00823C1B" w:rsidRDefault="00823C1B" w:rsidP="00823C1B">
      <w:pPr>
        <w:spacing w:line="364" w:lineRule="auto"/>
        <w:ind w:right="18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23C1B">
        <w:rPr>
          <w:sz w:val="24"/>
          <w:szCs w:val="24"/>
        </w:rPr>
        <w:t xml:space="preserve">Submitted in partial fulfillment of the requirement for the award of the degree </w:t>
      </w:r>
    </w:p>
    <w:p w14:paraId="2376F5EE" w14:textId="14658F8F" w:rsidR="00823C1B" w:rsidRDefault="00823C1B" w:rsidP="00823C1B">
      <w:pPr>
        <w:ind w:left="1577"/>
        <w:rPr>
          <w:rFonts w:ascii="Calibri" w:eastAsia="Calibri" w:hAnsi="Calibri" w:cs="Calibri"/>
        </w:rPr>
      </w:pPr>
      <w:r>
        <w:rPr>
          <w:sz w:val="38"/>
        </w:rPr>
        <w:t xml:space="preserve">         Bachelor of Application (BCA) </w:t>
      </w:r>
    </w:p>
    <w:p w14:paraId="037F7FC5" w14:textId="77777777" w:rsidR="00314D31" w:rsidRPr="00823C1B" w:rsidRDefault="00314D31">
      <w:pPr>
        <w:pStyle w:val="BodyText"/>
        <w:rPr>
          <w:rFonts w:ascii="Verdana"/>
          <w:b/>
          <w:sz w:val="28"/>
          <w:szCs w:val="28"/>
        </w:rPr>
      </w:pPr>
    </w:p>
    <w:p w14:paraId="74A2E1B5" w14:textId="77777777" w:rsidR="00823C1B" w:rsidRDefault="00823C1B" w:rsidP="00314D31">
      <w:pPr>
        <w:rPr>
          <w:rFonts w:asciiTheme="majorHAnsi" w:hAnsiTheme="majorHAnsi"/>
          <w:w w:val="110"/>
          <w:sz w:val="36"/>
          <w:szCs w:val="36"/>
        </w:rPr>
      </w:pPr>
    </w:p>
    <w:p w14:paraId="10FCA798" w14:textId="5BC2A994" w:rsidR="004F7CCB" w:rsidRPr="00823C1B" w:rsidRDefault="0010476F" w:rsidP="00314D31">
      <w:pPr>
        <w:rPr>
          <w:rFonts w:asciiTheme="majorHAnsi" w:hAnsiTheme="majorHAnsi"/>
          <w:w w:val="105"/>
          <w:sz w:val="36"/>
          <w:szCs w:val="36"/>
        </w:rPr>
      </w:pPr>
      <w:r w:rsidRPr="00823C1B">
        <w:rPr>
          <w:rFonts w:asciiTheme="majorHAnsi" w:hAnsiTheme="majorHAnsi"/>
          <w:w w:val="110"/>
          <w:sz w:val="36"/>
          <w:szCs w:val="36"/>
        </w:rPr>
        <w:t>Submitted</w:t>
      </w:r>
      <w:r w:rsidRPr="00823C1B">
        <w:rPr>
          <w:rFonts w:asciiTheme="majorHAnsi" w:hAnsiTheme="majorHAnsi"/>
          <w:w w:val="105"/>
          <w:sz w:val="36"/>
          <w:szCs w:val="36"/>
        </w:rPr>
        <w:t>By</w:t>
      </w:r>
      <w:r w:rsidR="00314D31" w:rsidRPr="00823C1B">
        <w:rPr>
          <w:rFonts w:asciiTheme="majorHAnsi" w:hAnsiTheme="majorHAnsi"/>
          <w:w w:val="105"/>
          <w:sz w:val="36"/>
          <w:szCs w:val="36"/>
        </w:rPr>
        <w:t xml:space="preserve"> :</w:t>
      </w:r>
      <w:r w:rsidR="005005D5" w:rsidRPr="00823C1B">
        <w:rPr>
          <w:rFonts w:asciiTheme="majorHAnsi" w:hAnsiTheme="majorHAnsi"/>
          <w:w w:val="105"/>
          <w:sz w:val="36"/>
          <w:szCs w:val="36"/>
        </w:rPr>
        <w:t xml:space="preserve"> </w:t>
      </w:r>
      <w:r w:rsidR="00153182">
        <w:rPr>
          <w:rFonts w:asciiTheme="majorHAnsi" w:hAnsiTheme="majorHAnsi"/>
          <w:w w:val="105"/>
          <w:sz w:val="36"/>
          <w:szCs w:val="36"/>
        </w:rPr>
        <w:t>Vishal Parekh</w:t>
      </w:r>
      <w:r w:rsidR="00B81512">
        <w:rPr>
          <w:rFonts w:asciiTheme="majorHAnsi" w:hAnsiTheme="majorHAnsi"/>
          <w:w w:val="105"/>
          <w:sz w:val="36"/>
          <w:szCs w:val="36"/>
        </w:rPr>
        <w:t xml:space="preserve">      </w:t>
      </w:r>
      <w:r w:rsidR="00EE1B8C">
        <w:rPr>
          <w:rFonts w:asciiTheme="majorHAnsi" w:hAnsiTheme="majorHAnsi"/>
          <w:w w:val="105"/>
          <w:sz w:val="36"/>
          <w:szCs w:val="36"/>
        </w:rPr>
        <w:t>(</w:t>
      </w:r>
      <w:r w:rsidR="00823C1B" w:rsidRPr="00823C1B">
        <w:rPr>
          <w:rFonts w:asciiTheme="majorHAnsi" w:hAnsiTheme="majorHAnsi"/>
          <w:w w:val="105"/>
          <w:sz w:val="36"/>
          <w:szCs w:val="36"/>
        </w:rPr>
        <w:t>9230052723</w:t>
      </w:r>
      <w:r w:rsidR="00153182">
        <w:rPr>
          <w:rFonts w:asciiTheme="majorHAnsi" w:hAnsiTheme="majorHAnsi"/>
          <w:w w:val="105"/>
          <w:sz w:val="36"/>
          <w:szCs w:val="36"/>
        </w:rPr>
        <w:t>3</w:t>
      </w:r>
      <w:r w:rsidR="00EE1B8C">
        <w:rPr>
          <w:rFonts w:asciiTheme="majorHAnsi" w:hAnsiTheme="majorHAnsi"/>
          <w:w w:val="105"/>
          <w:sz w:val="36"/>
          <w:szCs w:val="36"/>
        </w:rPr>
        <w:t>)</w:t>
      </w:r>
    </w:p>
    <w:p w14:paraId="1D4D283C" w14:textId="0F8FFE9C" w:rsidR="00823C1B" w:rsidRPr="00823C1B" w:rsidRDefault="008143EC" w:rsidP="00314D31">
      <w:pPr>
        <w:rPr>
          <w:rFonts w:asciiTheme="majorHAnsi" w:hAnsiTheme="majorHAnsi"/>
          <w:w w:val="105"/>
          <w:sz w:val="36"/>
          <w:szCs w:val="36"/>
        </w:rPr>
      </w:pPr>
      <w:r w:rsidRPr="00823C1B">
        <w:rPr>
          <w:rFonts w:asciiTheme="majorHAnsi" w:hAnsiTheme="majorHAnsi"/>
          <w:w w:val="105"/>
          <w:sz w:val="36"/>
          <w:szCs w:val="36"/>
        </w:rPr>
        <w:t xml:space="preserve">                          </w:t>
      </w:r>
      <w:r w:rsidR="00EE1B8C">
        <w:rPr>
          <w:rFonts w:asciiTheme="majorHAnsi" w:hAnsiTheme="majorHAnsi"/>
          <w:w w:val="105"/>
          <w:sz w:val="36"/>
          <w:szCs w:val="36"/>
        </w:rPr>
        <w:t xml:space="preserve"> </w:t>
      </w:r>
      <w:r w:rsidRPr="00823C1B">
        <w:rPr>
          <w:rFonts w:asciiTheme="majorHAnsi" w:hAnsiTheme="majorHAnsi"/>
          <w:w w:val="105"/>
          <w:sz w:val="36"/>
          <w:szCs w:val="36"/>
        </w:rPr>
        <w:t xml:space="preserve">: </w:t>
      </w:r>
      <w:r w:rsidR="00153182">
        <w:rPr>
          <w:rFonts w:asciiTheme="majorHAnsi" w:hAnsiTheme="majorHAnsi"/>
          <w:w w:val="105"/>
          <w:sz w:val="36"/>
          <w:szCs w:val="36"/>
        </w:rPr>
        <w:t>Neel Gardhariya</w:t>
      </w:r>
      <w:r w:rsidR="00B81512">
        <w:rPr>
          <w:rFonts w:asciiTheme="majorHAnsi" w:hAnsiTheme="majorHAnsi"/>
          <w:w w:val="105"/>
          <w:sz w:val="36"/>
          <w:szCs w:val="36"/>
        </w:rPr>
        <w:t xml:space="preserve">  </w:t>
      </w:r>
      <w:r w:rsidR="00EE1B8C">
        <w:rPr>
          <w:rFonts w:asciiTheme="majorHAnsi" w:hAnsiTheme="majorHAnsi"/>
          <w:w w:val="105"/>
          <w:sz w:val="36"/>
          <w:szCs w:val="36"/>
        </w:rPr>
        <w:t>(</w:t>
      </w:r>
      <w:r w:rsidR="00823C1B" w:rsidRPr="00823C1B">
        <w:rPr>
          <w:rFonts w:asciiTheme="majorHAnsi" w:hAnsiTheme="majorHAnsi"/>
          <w:w w:val="105"/>
          <w:sz w:val="36"/>
          <w:szCs w:val="36"/>
        </w:rPr>
        <w:t>92300527</w:t>
      </w:r>
      <w:r w:rsidR="00153182">
        <w:rPr>
          <w:rFonts w:asciiTheme="majorHAnsi" w:hAnsiTheme="majorHAnsi"/>
          <w:w w:val="105"/>
          <w:sz w:val="36"/>
          <w:szCs w:val="36"/>
        </w:rPr>
        <w:t>211</w:t>
      </w:r>
      <w:r w:rsidR="00EE1B8C">
        <w:rPr>
          <w:rFonts w:asciiTheme="majorHAnsi" w:hAnsiTheme="majorHAnsi"/>
          <w:w w:val="105"/>
          <w:sz w:val="36"/>
          <w:szCs w:val="36"/>
        </w:rPr>
        <w:t>)</w:t>
      </w:r>
    </w:p>
    <w:p w14:paraId="30E25A12" w14:textId="77777777" w:rsidR="00314D31" w:rsidRPr="00314D31" w:rsidRDefault="00314D31" w:rsidP="00314D31">
      <w:pPr>
        <w:rPr>
          <w:rFonts w:asciiTheme="majorHAnsi" w:hAnsiTheme="majorHAnsi"/>
          <w:w w:val="95"/>
          <w:sz w:val="40"/>
          <w:szCs w:val="40"/>
        </w:rPr>
      </w:pPr>
    </w:p>
    <w:p w14:paraId="587DF33D" w14:textId="77777777" w:rsidR="00B81512" w:rsidRDefault="00B81512" w:rsidP="00314D31">
      <w:pPr>
        <w:rPr>
          <w:rFonts w:asciiTheme="majorHAnsi" w:hAnsiTheme="majorHAnsi"/>
          <w:w w:val="110"/>
          <w:sz w:val="40"/>
          <w:szCs w:val="40"/>
        </w:rPr>
      </w:pPr>
      <w:r>
        <w:rPr>
          <w:rFonts w:asciiTheme="majorHAnsi" w:hAnsiTheme="majorHAnsi"/>
          <w:w w:val="110"/>
          <w:sz w:val="40"/>
          <w:szCs w:val="40"/>
        </w:rPr>
        <w:t xml:space="preserve">                                  </w:t>
      </w:r>
    </w:p>
    <w:p w14:paraId="76A63AB4" w14:textId="4F9A6C58" w:rsidR="000326C7" w:rsidRPr="00314D31" w:rsidRDefault="00B81512" w:rsidP="00314D31">
      <w:pPr>
        <w:rPr>
          <w:rFonts w:asciiTheme="majorHAnsi" w:hAnsiTheme="majorHAnsi"/>
          <w:w w:val="110"/>
          <w:sz w:val="40"/>
          <w:szCs w:val="40"/>
        </w:rPr>
      </w:pPr>
      <w:r>
        <w:rPr>
          <w:rFonts w:asciiTheme="majorHAnsi" w:hAnsiTheme="majorHAnsi"/>
          <w:w w:val="110"/>
          <w:sz w:val="40"/>
          <w:szCs w:val="40"/>
        </w:rPr>
        <w:t xml:space="preserve">                                 </w:t>
      </w:r>
      <w:r>
        <w:rPr>
          <w:rFonts w:asciiTheme="majorHAnsi" w:hAnsiTheme="majorHAnsi"/>
          <w:w w:val="110"/>
          <w:sz w:val="40"/>
          <w:szCs w:val="40"/>
        </w:rPr>
        <w:tab/>
      </w:r>
      <w:r w:rsidR="0010476F" w:rsidRPr="00EE1B8C">
        <w:rPr>
          <w:rFonts w:asciiTheme="majorHAnsi" w:hAnsiTheme="majorHAnsi"/>
          <w:w w:val="110"/>
          <w:sz w:val="40"/>
          <w:szCs w:val="40"/>
          <w:u w:val="single"/>
        </w:rPr>
        <w:t>SubmittedTo</w:t>
      </w:r>
      <w:r w:rsidR="0010476F" w:rsidRPr="00314D31">
        <w:rPr>
          <w:rFonts w:asciiTheme="majorHAnsi" w:hAnsiTheme="majorHAnsi"/>
          <w:w w:val="110"/>
          <w:sz w:val="40"/>
          <w:szCs w:val="40"/>
        </w:rPr>
        <w:t>:</w:t>
      </w:r>
    </w:p>
    <w:p w14:paraId="0250FAFE" w14:textId="527F396B" w:rsidR="00823C1B" w:rsidRDefault="00B81512" w:rsidP="00823C1B">
      <w:pPr>
        <w:ind w:right="204"/>
        <w:rPr>
          <w:rFonts w:ascii="Calibri" w:eastAsia="Calibri" w:hAnsi="Calibri" w:cs="Calibri"/>
        </w:rPr>
      </w:pPr>
      <w:r>
        <w:rPr>
          <w:sz w:val="34"/>
        </w:rPr>
        <w:t xml:space="preserve">                                     </w:t>
      </w:r>
      <w:r w:rsidR="00823C1B">
        <w:rPr>
          <w:sz w:val="34"/>
        </w:rPr>
        <w:t xml:space="preserve">Dr. Jignesh Hirapara </w:t>
      </w:r>
    </w:p>
    <w:p w14:paraId="6227073F" w14:textId="36558FAA" w:rsidR="00823C1B" w:rsidRDefault="00823C1B" w:rsidP="00314D31">
      <w:pPr>
        <w:sectPr w:rsidR="00823C1B" w:rsidSect="00314D31">
          <w:type w:val="continuous"/>
          <w:pgSz w:w="11910" w:h="16850"/>
          <w:pgMar w:top="0" w:right="1680" w:bottom="0" w:left="709" w:header="720" w:footer="720" w:gutter="0"/>
          <w:cols w:space="720"/>
        </w:sectPr>
      </w:pPr>
    </w:p>
    <w:p w14:paraId="6209A03F" w14:textId="77777777" w:rsidR="00823C1B" w:rsidRDefault="00823C1B" w:rsidP="00823C1B">
      <w:pPr>
        <w:ind w:left="2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lastRenderedPageBreak/>
        <w:t>DECLARATION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6556E19" w14:textId="77777777" w:rsidR="00823C1B" w:rsidRDefault="00823C1B" w:rsidP="00823C1B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6D8D6C" w14:textId="77777777" w:rsidR="00823C1B" w:rsidRDefault="00823C1B" w:rsidP="00823C1B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3D747FF" w14:textId="77777777" w:rsidR="00823C1B" w:rsidRDefault="00823C1B" w:rsidP="00823C1B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F1BA5C" w14:textId="71804163" w:rsidR="00823C1B" w:rsidRDefault="00823C1B" w:rsidP="00823C1B">
      <w:pPr>
        <w:spacing w:line="360" w:lineRule="auto"/>
        <w:ind w:left="-5" w:right="-14" w:hanging="10"/>
        <w:jc w:val="both"/>
      </w:pPr>
      <w:r>
        <w:rPr>
          <w:rFonts w:ascii="Verdana" w:eastAsia="Verdana" w:hAnsi="Verdana" w:cs="Verdana"/>
          <w:sz w:val="26"/>
        </w:rPr>
        <w:t>I/We</w:t>
      </w:r>
      <w:r>
        <w:rPr>
          <w:rFonts w:ascii="Verdana" w:eastAsia="Verdana" w:hAnsi="Verdana" w:cs="Verdana"/>
          <w:b/>
          <w:sz w:val="26"/>
        </w:rPr>
        <w:t xml:space="preserve"> </w:t>
      </w:r>
      <w:r>
        <w:rPr>
          <w:rFonts w:ascii="Verdana" w:eastAsia="Verdana" w:hAnsi="Verdana" w:cs="Verdana"/>
          <w:sz w:val="26"/>
        </w:rPr>
        <w:t xml:space="preserve">hereby declare that this project work entitled </w:t>
      </w:r>
      <w:r w:rsidR="00153182">
        <w:rPr>
          <w:rFonts w:ascii="Verdana" w:eastAsia="Verdana" w:hAnsi="Verdana" w:cs="Verdana"/>
          <w:b/>
          <w:sz w:val="26"/>
          <w:u w:val="single" w:color="000000"/>
        </w:rPr>
        <w:t>Tic Tac Toe Project</w:t>
      </w:r>
      <w:r>
        <w:rPr>
          <w:rFonts w:ascii="Verdana" w:eastAsia="Verdana" w:hAnsi="Verdana" w:cs="Verdana"/>
          <w:sz w:val="26"/>
        </w:rPr>
        <w:t xml:space="preserve"> is a record done by me. </w:t>
      </w:r>
    </w:p>
    <w:p w14:paraId="18872228" w14:textId="77777777" w:rsidR="00823C1B" w:rsidRDefault="00823C1B" w:rsidP="00823C1B">
      <w:pPr>
        <w:spacing w:after="182"/>
      </w:pPr>
      <w:r>
        <w:rPr>
          <w:rFonts w:ascii="Verdana" w:eastAsia="Verdana" w:hAnsi="Verdana" w:cs="Verdana"/>
          <w:sz w:val="16"/>
        </w:rPr>
        <w:t xml:space="preserve"> </w:t>
      </w:r>
    </w:p>
    <w:p w14:paraId="13361DFE" w14:textId="7C3E57BB" w:rsidR="00823C1B" w:rsidRDefault="00823C1B" w:rsidP="00823C1B">
      <w:pPr>
        <w:spacing w:line="360" w:lineRule="auto"/>
        <w:ind w:left="-5" w:right="-14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Verdana" w:eastAsia="Verdana" w:hAnsi="Verdana" w:cs="Verdana"/>
          <w:sz w:val="26"/>
        </w:rPr>
        <w:t>I also declare that the matter embodied in this project is genuine work done by me and has not been submitted whether to this University or to any other University / Institute for the fulfillment of the requirement of any course of study.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14:paraId="7EB88EDA" w14:textId="094D2D05" w:rsidR="00BE1832" w:rsidRDefault="00BE1832" w:rsidP="00823C1B">
      <w:pPr>
        <w:spacing w:line="360" w:lineRule="auto"/>
        <w:ind w:left="-5" w:right="-14" w:hanging="10"/>
        <w:jc w:val="both"/>
        <w:rPr>
          <w:rFonts w:ascii="Times New Roman" w:eastAsia="Times New Roman" w:hAnsi="Times New Roman" w:cs="Times New Roman"/>
          <w:sz w:val="26"/>
        </w:rPr>
      </w:pPr>
    </w:p>
    <w:p w14:paraId="70C4DAFA" w14:textId="4B119192" w:rsidR="00BE1832" w:rsidRDefault="00BE1832" w:rsidP="00823C1B">
      <w:pPr>
        <w:spacing w:line="360" w:lineRule="auto"/>
        <w:ind w:left="-5" w:right="-14" w:hanging="10"/>
        <w:jc w:val="both"/>
        <w:rPr>
          <w:rFonts w:ascii="Times New Roman" w:eastAsia="Times New Roman" w:hAnsi="Times New Roman" w:cs="Times New Roman"/>
          <w:sz w:val="26"/>
        </w:rPr>
      </w:pPr>
    </w:p>
    <w:p w14:paraId="7C0A657A" w14:textId="35E3F88D" w:rsidR="00BE1832" w:rsidRDefault="00BE1832" w:rsidP="00823C1B">
      <w:pPr>
        <w:spacing w:line="360" w:lineRule="auto"/>
        <w:ind w:left="-5" w:right="-14" w:hanging="10"/>
        <w:jc w:val="both"/>
        <w:rPr>
          <w:rFonts w:ascii="Times New Roman" w:eastAsia="Times New Roman" w:hAnsi="Times New Roman" w:cs="Times New Roman"/>
          <w:sz w:val="26"/>
        </w:rPr>
      </w:pPr>
    </w:p>
    <w:p w14:paraId="05C2FD30" w14:textId="7EAF9B97" w:rsidR="00BE1832" w:rsidRDefault="00153182" w:rsidP="00823C1B">
      <w:pPr>
        <w:spacing w:line="360" w:lineRule="auto"/>
        <w:ind w:left="-5" w:right="-14" w:hanging="1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lace</w:t>
      </w:r>
      <w:r w:rsidR="00BE1832">
        <w:rPr>
          <w:rFonts w:ascii="Times New Roman" w:eastAsia="Times New Roman" w:hAnsi="Times New Roman" w:cs="Times New Roman"/>
          <w:sz w:val="26"/>
        </w:rPr>
        <w:t xml:space="preserve">  :</w:t>
      </w:r>
      <w:r>
        <w:rPr>
          <w:rFonts w:ascii="Times New Roman" w:eastAsia="Times New Roman" w:hAnsi="Times New Roman" w:cs="Times New Roman"/>
          <w:sz w:val="26"/>
        </w:rPr>
        <w:t>University</w:t>
      </w:r>
      <w:r w:rsidR="00BE1832">
        <w:rPr>
          <w:rFonts w:ascii="Times New Roman" w:eastAsia="Times New Roman" w:hAnsi="Times New Roman" w:cs="Times New Roman"/>
          <w:sz w:val="26"/>
        </w:rPr>
        <w:t xml:space="preserve"> </w:t>
      </w:r>
    </w:p>
    <w:p w14:paraId="4B4F0BC9" w14:textId="0C996811" w:rsidR="00BE1832" w:rsidRDefault="00153182" w:rsidP="00823C1B">
      <w:pPr>
        <w:spacing w:line="360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Date  </w:t>
      </w:r>
      <w:r w:rsidR="00BE1832">
        <w:rPr>
          <w:rFonts w:ascii="Times New Roman" w:eastAsia="Times New Roman" w:hAnsi="Times New Roman" w:cs="Times New Roman"/>
          <w:sz w:val="26"/>
        </w:rPr>
        <w:t xml:space="preserve">: </w:t>
      </w:r>
      <w:r>
        <w:rPr>
          <w:rFonts w:ascii="Times New Roman" w:eastAsia="Times New Roman" w:hAnsi="Times New Roman" w:cs="Times New Roman"/>
          <w:sz w:val="26"/>
        </w:rPr>
        <w:t>15-04-2025</w:t>
      </w:r>
    </w:p>
    <w:p w14:paraId="1E295B5D" w14:textId="77777777" w:rsidR="00823C1B" w:rsidRDefault="00823C1B" w:rsidP="00823C1B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25DEC7" w14:textId="77777777" w:rsidR="00823C1B" w:rsidRDefault="00823C1B" w:rsidP="00153182">
      <w:pPr>
        <w:widowControl/>
        <w:autoSpaceDE/>
        <w:autoSpaceDN/>
        <w:rPr>
          <w:rFonts w:ascii="Algerian" w:hAnsi="Algerian"/>
          <w:b/>
          <w:bCs/>
          <w:sz w:val="32"/>
          <w:szCs w:val="32"/>
        </w:rPr>
      </w:pPr>
    </w:p>
    <w:p w14:paraId="553A6598" w14:textId="77777777" w:rsidR="00153182" w:rsidRPr="00B81512" w:rsidRDefault="00153182" w:rsidP="00153182">
      <w:pPr>
        <w:widowControl/>
        <w:autoSpaceDE/>
        <w:autoSpaceDN/>
        <w:rPr>
          <w:rFonts w:ascii="Verdana" w:hAnsi="Verdana"/>
          <w:b/>
          <w:bCs/>
          <w:sz w:val="24"/>
          <w:szCs w:val="24"/>
        </w:rPr>
      </w:pPr>
    </w:p>
    <w:p w14:paraId="24F1A85F" w14:textId="1ACF369A" w:rsidR="00153182" w:rsidRPr="00B81512" w:rsidRDefault="00153182" w:rsidP="00153182">
      <w:pPr>
        <w:widowControl/>
        <w:autoSpaceDE/>
        <w:autoSpaceDN/>
        <w:rPr>
          <w:rFonts w:ascii="Verdana" w:hAnsi="Verdana"/>
          <w:b/>
          <w:bCs/>
          <w:sz w:val="24"/>
          <w:szCs w:val="24"/>
        </w:rPr>
      </w:pPr>
      <w:r w:rsidRPr="00B81512">
        <w:rPr>
          <w:rFonts w:ascii="Verdana" w:hAnsi="Verdana"/>
          <w:b/>
          <w:bCs/>
          <w:sz w:val="24"/>
          <w:szCs w:val="24"/>
        </w:rPr>
        <w:t xml:space="preserve">Student Name-1: </w:t>
      </w:r>
      <w:r w:rsidR="00685803" w:rsidRPr="00B81512">
        <w:rPr>
          <w:rFonts w:ascii="Verdana" w:hAnsi="Verdana"/>
          <w:sz w:val="24"/>
          <w:szCs w:val="24"/>
        </w:rPr>
        <w:t xml:space="preserve">(Enrollment No) </w:t>
      </w:r>
      <w:r w:rsidR="00685803" w:rsidRPr="00B81512">
        <w:rPr>
          <w:rFonts w:ascii="Verdana" w:hAnsi="Verdana"/>
          <w:b/>
          <w:bCs/>
          <w:sz w:val="24"/>
          <w:szCs w:val="24"/>
        </w:rPr>
        <w:t>Signature: _____________</w:t>
      </w:r>
    </w:p>
    <w:p w14:paraId="25F3C35A" w14:textId="11799DE6" w:rsidR="00685803" w:rsidRPr="00B81512" w:rsidRDefault="00685803" w:rsidP="00153182">
      <w:pPr>
        <w:widowControl/>
        <w:autoSpaceDE/>
        <w:autoSpaceDN/>
        <w:rPr>
          <w:rFonts w:ascii="Verdana" w:hAnsi="Verdana"/>
          <w:b/>
          <w:bCs/>
          <w:sz w:val="24"/>
          <w:szCs w:val="24"/>
        </w:rPr>
      </w:pPr>
      <w:r w:rsidRPr="00B81512">
        <w:rPr>
          <w:rFonts w:ascii="Verdana" w:hAnsi="Verdana"/>
          <w:b/>
          <w:bCs/>
          <w:sz w:val="24"/>
          <w:szCs w:val="24"/>
        </w:rPr>
        <w:t xml:space="preserve">Student Name-2: </w:t>
      </w:r>
      <w:r w:rsidRPr="00B81512">
        <w:rPr>
          <w:rFonts w:ascii="Verdana" w:hAnsi="Verdana"/>
          <w:sz w:val="24"/>
          <w:szCs w:val="24"/>
        </w:rPr>
        <w:t xml:space="preserve">(Enrollment no) </w:t>
      </w:r>
      <w:r w:rsidRPr="00B81512">
        <w:rPr>
          <w:rFonts w:ascii="Verdana" w:hAnsi="Verdana"/>
          <w:b/>
          <w:bCs/>
          <w:sz w:val="24"/>
          <w:szCs w:val="24"/>
        </w:rPr>
        <w:t>S</w:t>
      </w:r>
      <w:r w:rsidR="00B81512">
        <w:rPr>
          <w:rFonts w:ascii="Verdana" w:hAnsi="Verdana"/>
          <w:b/>
          <w:bCs/>
          <w:sz w:val="24"/>
          <w:szCs w:val="24"/>
        </w:rPr>
        <w:t>ignature</w:t>
      </w:r>
      <w:r w:rsidRPr="00B81512">
        <w:rPr>
          <w:rFonts w:ascii="Verdana" w:hAnsi="Verdana"/>
          <w:sz w:val="24"/>
          <w:szCs w:val="24"/>
        </w:rPr>
        <w:t xml:space="preserve">: </w:t>
      </w:r>
      <w:r w:rsidRPr="00B81512">
        <w:rPr>
          <w:rFonts w:ascii="Verdana" w:hAnsi="Verdana"/>
          <w:b/>
          <w:bCs/>
          <w:sz w:val="24"/>
          <w:szCs w:val="24"/>
        </w:rPr>
        <w:t>_____________</w:t>
      </w:r>
    </w:p>
    <w:p w14:paraId="791FCCF7" w14:textId="77777777" w:rsidR="00823C1B" w:rsidRPr="00B81512" w:rsidRDefault="00823C1B" w:rsidP="004C6FA4">
      <w:pPr>
        <w:widowControl/>
        <w:autoSpaceDE/>
        <w:autoSpaceDN/>
        <w:jc w:val="center"/>
        <w:rPr>
          <w:rFonts w:ascii="Verdana" w:hAnsi="Verdana"/>
          <w:b/>
          <w:bCs/>
          <w:sz w:val="24"/>
          <w:szCs w:val="24"/>
        </w:rPr>
      </w:pPr>
    </w:p>
    <w:p w14:paraId="2DC60393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025E4E1F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30CE3E58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28330F4E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07C39A21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791A2191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1E0C7BB1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6378328B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62714466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4CCBA4DB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67F06B86" w14:textId="77777777" w:rsidR="001B73FD" w:rsidRDefault="001B73FD" w:rsidP="001B73FD">
      <w:pPr>
        <w:widowControl/>
        <w:autoSpaceDE/>
        <w:autoSpaceDN/>
        <w:rPr>
          <w:rFonts w:ascii="Algerian" w:hAnsi="Algerian"/>
          <w:b/>
          <w:bCs/>
          <w:sz w:val="32"/>
          <w:szCs w:val="32"/>
        </w:rPr>
      </w:pPr>
    </w:p>
    <w:p w14:paraId="5067580D" w14:textId="77777777" w:rsidR="00B81512" w:rsidRDefault="001B73FD" w:rsidP="001B73FD">
      <w:pPr>
        <w:widowControl/>
        <w:autoSpaceDE/>
        <w:autoSpaceDN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2"/>
          <w:szCs w:val="32"/>
        </w:rPr>
        <w:t xml:space="preserve">                                        </w:t>
      </w:r>
    </w:p>
    <w:p w14:paraId="2E575799" w14:textId="6251FF70" w:rsidR="00823C1B" w:rsidRPr="00B81512" w:rsidRDefault="00B81512" w:rsidP="001B73FD">
      <w:pPr>
        <w:widowControl/>
        <w:autoSpaceDE/>
        <w:autoSpaceDN/>
        <w:rPr>
          <w:rFonts w:ascii="Algerian" w:hAnsi="Algerian"/>
          <w:sz w:val="32"/>
          <w:szCs w:val="32"/>
        </w:rPr>
      </w:pPr>
      <w:r w:rsidRPr="00B81512">
        <w:rPr>
          <w:rFonts w:ascii="Algerian" w:hAnsi="Algerian"/>
          <w:sz w:val="32"/>
          <w:szCs w:val="32"/>
        </w:rPr>
        <w:lastRenderedPageBreak/>
        <w:t xml:space="preserve">                                     </w:t>
      </w:r>
      <w:r w:rsidR="00685803" w:rsidRPr="00B81512">
        <w:rPr>
          <w:rFonts w:ascii="Algerian" w:hAnsi="Algerian"/>
          <w:sz w:val="32"/>
          <w:szCs w:val="32"/>
        </w:rPr>
        <w:t>Flow Chart Of Code:</w:t>
      </w:r>
    </w:p>
    <w:p w14:paraId="0C88E584" w14:textId="62985627" w:rsidR="00823C1B" w:rsidRDefault="00685803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0FB971" wp14:editId="5B2CD947">
            <wp:extent cx="4975860" cy="6164580"/>
            <wp:effectExtent l="0" t="0" r="0" b="7620"/>
            <wp:docPr id="1941506446" name="Picture 9" descr="Chapter 10 - Tic-Tac-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hapter 10 - Tic-Tac-To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7F6B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2A112812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772CB74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24BE5B2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9800515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60E4578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0F5BB342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A682AE3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8EC7435" w14:textId="0D59FB44" w:rsidR="00AA30C3" w:rsidRDefault="00AA30C3" w:rsidP="00AA30C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559CF50F" w14:textId="57AE59A0" w:rsidR="00AA30C3" w:rsidRPr="00B81512" w:rsidRDefault="00AA30C3" w:rsidP="00AA30C3">
      <w:pPr>
        <w:widowControl/>
        <w:autoSpaceDE/>
        <w:autoSpaceDN/>
        <w:rPr>
          <w:rFonts w:ascii="Arial Rounded MT Bold" w:hAnsi="Arial Rounded MT Bold"/>
          <w:b/>
          <w:bCs/>
          <w:sz w:val="28"/>
          <w:szCs w:val="28"/>
          <w:lang w:val="en-IN"/>
        </w:rPr>
      </w:pPr>
      <w:r w:rsidRPr="00B81512">
        <w:rPr>
          <w:rFonts w:ascii="Arial Rounded MT Bold" w:hAnsi="Arial Rounded MT Bold"/>
          <w:b/>
          <w:bCs/>
          <w:sz w:val="28"/>
          <w:szCs w:val="28"/>
          <w:lang w:val="en-IN"/>
        </w:rPr>
        <w:lastRenderedPageBreak/>
        <w:t>Table Of content:</w:t>
      </w:r>
    </w:p>
    <w:p w14:paraId="2722C4C4" w14:textId="2F6D73E7" w:rsidR="00AA30C3" w:rsidRPr="00B81512" w:rsidRDefault="00AA30C3" w:rsidP="00AA30C3">
      <w:pPr>
        <w:widowControl/>
        <w:autoSpaceDE/>
        <w:autoSpaceDN/>
        <w:rPr>
          <w:rFonts w:ascii="Verdana" w:hAnsi="Verdana"/>
          <w:b/>
          <w:bCs/>
          <w:lang w:val="en-IN"/>
        </w:rPr>
      </w:pPr>
      <w:r w:rsidRPr="00B81512">
        <w:rPr>
          <w:rFonts w:ascii="Verdana" w:hAnsi="Verdana"/>
          <w:b/>
          <w:bCs/>
          <w:lang w:val="en-IN"/>
        </w:rPr>
        <w:t>__________________________________________________________</w:t>
      </w:r>
      <w:r w:rsidR="004D7A4D" w:rsidRPr="00B81512">
        <w:rPr>
          <w:rFonts w:ascii="Verdana" w:hAnsi="Verdana"/>
          <w:b/>
          <w:bCs/>
          <w:lang w:val="en-IN"/>
        </w:rPr>
        <w:t>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8068"/>
        <w:gridCol w:w="81"/>
      </w:tblGrid>
      <w:tr w:rsidR="00AA30C3" w:rsidRPr="00B81512" w14:paraId="2441729B" w14:textId="77777777" w:rsidTr="00AA30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E35A88" w14:textId="70A83052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Chapter</w:t>
            </w:r>
          </w:p>
        </w:tc>
        <w:tc>
          <w:tcPr>
            <w:tcW w:w="0" w:type="auto"/>
            <w:vAlign w:val="center"/>
            <w:hideMark/>
          </w:tcPr>
          <w:p w14:paraId="5C15109C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Particulars</w:t>
            </w:r>
          </w:p>
        </w:tc>
        <w:tc>
          <w:tcPr>
            <w:tcW w:w="0" w:type="auto"/>
            <w:vAlign w:val="center"/>
            <w:hideMark/>
          </w:tcPr>
          <w:p w14:paraId="2F2B1E98" w14:textId="7F8717BD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5704EF35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65F6C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17BE81" w14:textId="2191843C" w:rsidR="00AA30C3" w:rsidRPr="00B81512" w:rsidRDefault="00AA30C3" w:rsidP="00B81512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14:paraId="3DF40F8A" w14:textId="25122789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4F5B4E0D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9A86E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9F7E8B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Objective of the Project</w:t>
            </w:r>
          </w:p>
        </w:tc>
        <w:tc>
          <w:tcPr>
            <w:tcW w:w="0" w:type="auto"/>
            <w:vAlign w:val="center"/>
            <w:hideMark/>
          </w:tcPr>
          <w:p w14:paraId="6EC67AA0" w14:textId="1B22E75A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592524E9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E215C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AE2C20F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Existing System Overview</w:t>
            </w:r>
          </w:p>
        </w:tc>
        <w:tc>
          <w:tcPr>
            <w:tcW w:w="0" w:type="auto"/>
            <w:vAlign w:val="center"/>
            <w:hideMark/>
          </w:tcPr>
          <w:p w14:paraId="383B61D6" w14:textId="46EA0732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6B5535B9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5D424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A82638" w14:textId="77777777" w:rsidR="00AA30C3" w:rsidRPr="00B81512" w:rsidRDefault="00AA30C3" w:rsidP="00B81512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Hardware and Software Requirements</w:t>
            </w:r>
          </w:p>
        </w:tc>
        <w:tc>
          <w:tcPr>
            <w:tcW w:w="0" w:type="auto"/>
            <w:vAlign w:val="center"/>
            <w:hideMark/>
          </w:tcPr>
          <w:p w14:paraId="68CF1493" w14:textId="392B22FD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28599147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AF0BE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F290A6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System Design</w:t>
            </w:r>
          </w:p>
        </w:tc>
        <w:tc>
          <w:tcPr>
            <w:tcW w:w="0" w:type="auto"/>
            <w:vAlign w:val="center"/>
            <w:hideMark/>
          </w:tcPr>
          <w:p w14:paraId="63A41229" w14:textId="35131C22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20907C40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7173B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9B2DC04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• Flowchart</w:t>
            </w:r>
          </w:p>
        </w:tc>
        <w:tc>
          <w:tcPr>
            <w:tcW w:w="0" w:type="auto"/>
            <w:vAlign w:val="center"/>
            <w:hideMark/>
          </w:tcPr>
          <w:p w14:paraId="0DAF7E64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0072B79E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B6662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493B438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• Use Case Diagram</w:t>
            </w:r>
          </w:p>
        </w:tc>
        <w:tc>
          <w:tcPr>
            <w:tcW w:w="0" w:type="auto"/>
            <w:vAlign w:val="center"/>
            <w:hideMark/>
          </w:tcPr>
          <w:p w14:paraId="31756A10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63D5A9E1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AC6AB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EA476A5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• Class Diagram</w:t>
            </w:r>
          </w:p>
        </w:tc>
        <w:tc>
          <w:tcPr>
            <w:tcW w:w="0" w:type="auto"/>
            <w:vAlign w:val="center"/>
            <w:hideMark/>
          </w:tcPr>
          <w:p w14:paraId="36688C28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20C90199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3044B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E2865C6" w14:textId="77777777" w:rsidR="00AA30C3" w:rsidRPr="00B81512" w:rsidRDefault="00AA30C3" w:rsidP="00B81512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Implementation (Code Overview)</w:t>
            </w:r>
          </w:p>
        </w:tc>
        <w:tc>
          <w:tcPr>
            <w:tcW w:w="0" w:type="auto"/>
            <w:vAlign w:val="center"/>
            <w:hideMark/>
          </w:tcPr>
          <w:p w14:paraId="0ED51D12" w14:textId="6C7DE6FB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6ADAB079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F1E0D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840BFE7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Output Screens</w:t>
            </w:r>
          </w:p>
        </w:tc>
        <w:tc>
          <w:tcPr>
            <w:tcW w:w="0" w:type="auto"/>
            <w:vAlign w:val="center"/>
            <w:hideMark/>
          </w:tcPr>
          <w:p w14:paraId="570EB8F7" w14:textId="056E1DE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2103E796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0FC81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AD3C618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14:paraId="69634967" w14:textId="0167C7F1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76089B4C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81FF0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74E07BD" w14:textId="6837DDF9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Future Scope</w:t>
            </w:r>
          </w:p>
        </w:tc>
        <w:tc>
          <w:tcPr>
            <w:tcW w:w="0" w:type="auto"/>
            <w:vAlign w:val="center"/>
            <w:hideMark/>
          </w:tcPr>
          <w:p w14:paraId="678BB76C" w14:textId="3B7E9004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B81512" w14:paraId="45109399" w14:textId="77777777" w:rsidTr="00AA30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AB67C" w14:textId="77777777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  <w:r w:rsidRPr="00B81512">
              <w:rPr>
                <w:rFonts w:ascii="Verdana" w:hAnsi="Verdana"/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E7780E6" w14:textId="77777777" w:rsidR="00AA30C3" w:rsidRPr="00B81512" w:rsidRDefault="00AA30C3" w:rsidP="00AA30C3">
            <w:pPr>
              <w:widowControl/>
              <w:autoSpaceDE/>
              <w:autoSpaceDN/>
              <w:rPr>
                <w:rFonts w:ascii="Verdana" w:hAnsi="Verdana"/>
                <w:lang w:val="en-IN"/>
              </w:rPr>
            </w:pPr>
            <w:r w:rsidRPr="00B81512">
              <w:rPr>
                <w:rFonts w:ascii="Verdana" w:hAnsi="Verdana"/>
                <w:lang w:val="en-IN"/>
              </w:rPr>
              <w:t>Bibliography</w:t>
            </w:r>
          </w:p>
        </w:tc>
        <w:tc>
          <w:tcPr>
            <w:tcW w:w="0" w:type="auto"/>
            <w:vAlign w:val="center"/>
            <w:hideMark/>
          </w:tcPr>
          <w:p w14:paraId="0998C6D5" w14:textId="68A921B2" w:rsidR="00AA30C3" w:rsidRPr="00B81512" w:rsidRDefault="00AA30C3" w:rsidP="00AA30C3">
            <w:pPr>
              <w:widowControl/>
              <w:autoSpaceDE/>
              <w:autoSpaceDN/>
              <w:jc w:val="center"/>
              <w:rPr>
                <w:rFonts w:ascii="Verdana" w:hAnsi="Verdana"/>
                <w:b/>
                <w:bCs/>
                <w:lang w:val="en-IN"/>
              </w:rPr>
            </w:pPr>
          </w:p>
        </w:tc>
      </w:tr>
      <w:tr w:rsidR="00AA30C3" w:rsidRPr="00AA30C3" w14:paraId="255745B5" w14:textId="77777777" w:rsidTr="00AA30C3">
        <w:trPr>
          <w:tblCellSpacing w:w="15" w:type="dxa"/>
        </w:trPr>
        <w:tc>
          <w:tcPr>
            <w:tcW w:w="0" w:type="auto"/>
            <w:vAlign w:val="center"/>
          </w:tcPr>
          <w:p w14:paraId="2F92F245" w14:textId="77777777" w:rsidR="00AA30C3" w:rsidRDefault="00AA30C3" w:rsidP="00AA30C3">
            <w:pPr>
              <w:widowControl/>
              <w:autoSpaceDE/>
              <w:autoSpaceDN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  <w:p w14:paraId="2A8C87D0" w14:textId="007D5139" w:rsidR="00AA30C3" w:rsidRPr="00AA30C3" w:rsidRDefault="00AA30C3" w:rsidP="00AA30C3">
            <w:pPr>
              <w:widowControl/>
              <w:autoSpaceDE/>
              <w:autoSpaceDN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0F9115A" w14:textId="46C7399A" w:rsidR="00AA30C3" w:rsidRPr="00AA30C3" w:rsidRDefault="00AA30C3" w:rsidP="00AA30C3">
            <w:pPr>
              <w:widowControl/>
              <w:autoSpaceDE/>
              <w:autoSpaceDN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  <w:t>__________________________________________________</w:t>
            </w:r>
          </w:p>
          <w:p w14:paraId="6C430D1A" w14:textId="77777777" w:rsidR="00AA30C3" w:rsidRPr="00AA30C3" w:rsidRDefault="00AA30C3" w:rsidP="00AA30C3">
            <w:pPr>
              <w:widowControl/>
              <w:autoSpaceDE/>
              <w:autoSpaceDN/>
              <w:jc w:val="center"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35A96C7" w14:textId="77777777" w:rsidR="00AA30C3" w:rsidRPr="00AA30C3" w:rsidRDefault="00AA30C3" w:rsidP="00AA30C3">
            <w:pPr>
              <w:widowControl/>
              <w:autoSpaceDE/>
              <w:autoSpaceDN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</w:tr>
      <w:tr w:rsidR="00AA30C3" w:rsidRPr="00AA30C3" w14:paraId="49F38569" w14:textId="77777777" w:rsidTr="00AA30C3">
        <w:trPr>
          <w:tblCellSpacing w:w="15" w:type="dxa"/>
        </w:trPr>
        <w:tc>
          <w:tcPr>
            <w:tcW w:w="0" w:type="auto"/>
            <w:vAlign w:val="center"/>
          </w:tcPr>
          <w:p w14:paraId="6B862745" w14:textId="77777777" w:rsidR="00AA30C3" w:rsidRPr="00AA30C3" w:rsidRDefault="00AA30C3" w:rsidP="00AA30C3">
            <w:pPr>
              <w:widowControl/>
              <w:autoSpaceDE/>
              <w:autoSpaceDN/>
              <w:jc w:val="center"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49D6CB1" w14:textId="76CB5766" w:rsidR="00AA30C3" w:rsidRPr="00AA30C3" w:rsidRDefault="00AA30C3" w:rsidP="00AA30C3">
            <w:pPr>
              <w:widowControl/>
              <w:autoSpaceDE/>
              <w:autoSpaceDN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65F880E" w14:textId="77777777" w:rsidR="00AA30C3" w:rsidRPr="00AA30C3" w:rsidRDefault="00AA30C3" w:rsidP="00AA30C3">
            <w:pPr>
              <w:widowControl/>
              <w:autoSpaceDE/>
              <w:autoSpaceDN/>
              <w:jc w:val="center"/>
              <w:rPr>
                <w:rFonts w:ascii="Algerian" w:hAnsi="Algerian"/>
                <w:b/>
                <w:bCs/>
                <w:sz w:val="32"/>
                <w:szCs w:val="32"/>
                <w:lang w:val="en-IN"/>
              </w:rPr>
            </w:pPr>
          </w:p>
        </w:tc>
      </w:tr>
    </w:tbl>
    <w:p w14:paraId="190156BF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F15CC4E" w14:textId="77777777" w:rsidR="00AA30C3" w:rsidRDefault="00AA30C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056C1D9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561F07EE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727B24BD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4B3F19E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7BCB4324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A3ABA44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9DA161A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78E5DE50" w14:textId="77777777" w:rsidR="00AA30C3" w:rsidRDefault="00AA30C3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5B2B3536" w14:textId="77777777" w:rsidR="004D7A4D" w:rsidRDefault="004D7A4D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55C6D17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C13F1B8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FDD58EE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7FB11A8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FBD1393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3CB0264" w14:textId="77777777" w:rsidR="00B81512" w:rsidRDefault="00B81512" w:rsidP="00685803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7886B4F0" w14:textId="0037E462" w:rsidR="00153182" w:rsidRPr="00A5772C" w:rsidRDefault="00153182" w:rsidP="00685803">
      <w:pPr>
        <w:widowControl/>
        <w:autoSpaceDE/>
        <w:autoSpaceDN/>
        <w:rPr>
          <w:rFonts w:ascii="Verdana" w:hAnsi="Verdana"/>
          <w:b/>
          <w:b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sz w:val="32"/>
          <w:szCs w:val="32"/>
          <w:u w:val="single"/>
          <w:lang w:val="en-IN"/>
        </w:rPr>
        <w:lastRenderedPageBreak/>
        <w:t>Introduction to Project Defin</w:t>
      </w:r>
      <w:r w:rsidR="00A5772C">
        <w:rPr>
          <w:rFonts w:ascii="Verdana" w:hAnsi="Verdana"/>
          <w:b/>
          <w:bCs/>
          <w:sz w:val="32"/>
          <w:szCs w:val="32"/>
          <w:u w:val="single"/>
          <w:lang w:val="en-IN"/>
        </w:rPr>
        <w:t>ation</w:t>
      </w:r>
      <w:r w:rsidR="00685803" w:rsidRPr="00A5772C">
        <w:rPr>
          <w:rFonts w:ascii="Verdana" w:hAnsi="Verdana"/>
          <w:b/>
          <w:bCs/>
          <w:sz w:val="32"/>
          <w:szCs w:val="32"/>
          <w:u w:val="single"/>
          <w:lang w:val="en-IN"/>
        </w:rPr>
        <w:t xml:space="preserve"> :</w:t>
      </w:r>
    </w:p>
    <w:p w14:paraId="55363C23" w14:textId="77777777" w:rsidR="00685803" w:rsidRDefault="00685803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62D862BB" w14:textId="25AC1DFB" w:rsidR="00153182" w:rsidRPr="00B81512" w:rsidRDefault="00153182" w:rsidP="00B81512">
      <w:pPr>
        <w:widowControl/>
        <w:autoSpaceDE/>
        <w:autoSpaceDN/>
        <w:rPr>
          <w:rFonts w:ascii="Verdana" w:hAnsi="Verdana"/>
          <w:sz w:val="44"/>
          <w:szCs w:val="44"/>
          <w:lang w:val="en-IN"/>
        </w:rPr>
      </w:pPr>
      <w:r w:rsidRPr="00B81512">
        <w:rPr>
          <w:rFonts w:ascii="Verdana" w:hAnsi="Verdana"/>
          <w:sz w:val="44"/>
          <w:szCs w:val="44"/>
          <w:lang w:val="en-IN"/>
        </w:rPr>
        <w:t>The Tic Tac Toe Game is a simple console</w:t>
      </w:r>
      <w:r w:rsidR="00B81512">
        <w:rPr>
          <w:rFonts w:ascii="Verdana" w:hAnsi="Verdana"/>
          <w:sz w:val="44"/>
          <w:szCs w:val="44"/>
          <w:lang w:val="en-IN"/>
        </w:rPr>
        <w:t xml:space="preserve"> </w:t>
      </w:r>
      <w:r w:rsidRPr="00B81512">
        <w:rPr>
          <w:rFonts w:ascii="Verdana" w:hAnsi="Verdana"/>
          <w:sz w:val="44"/>
          <w:szCs w:val="44"/>
          <w:lang w:val="en-IN"/>
        </w:rPr>
        <w:t>based application designed to allow two players to play the classic game of Tic Tac Toe. The program is developed in C# using a modular structure and stores minimal data during execution. The system provides an interactive text-based interface for users to play the game, manage turns, and determine the winner.</w:t>
      </w:r>
    </w:p>
    <w:p w14:paraId="22509067" w14:textId="77777777" w:rsidR="00153182" w:rsidRPr="00153182" w:rsidRDefault="00000000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pict w14:anchorId="3FA93A4A">
          <v:rect id="_x0000_i1025" style="width:0;height:1.5pt" o:hralign="center" o:hrstd="t" o:hr="t" fillcolor="#a0a0a0" stroked="f"/>
        </w:pict>
      </w:r>
    </w:p>
    <w:p w14:paraId="2DB28718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81B316A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79A8199A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7DE70D5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206F1642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42D128B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F16CC9A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9EBC39A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32E3C8B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2D07D84D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E7D3631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D6CE70C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A1F14C6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6356264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B5DA8A2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24E52FD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E904140" w14:textId="77777777" w:rsidR="00B81512" w:rsidRDefault="00B81512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F401E64" w14:textId="77777777" w:rsidR="00B81512" w:rsidRDefault="00B81512" w:rsidP="00B81512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7C08B8D" w14:textId="5706E9B1" w:rsidR="00153182" w:rsidRPr="00A5772C" w:rsidRDefault="00153182" w:rsidP="00B81512">
      <w:pPr>
        <w:widowControl/>
        <w:autoSpaceDE/>
        <w:autoSpaceDN/>
        <w:rPr>
          <w:rFonts w:ascii="Verdana" w:hAnsi="Verdana"/>
          <w:b/>
          <w:b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sz w:val="32"/>
          <w:szCs w:val="32"/>
          <w:u w:val="single"/>
          <w:lang w:val="en-IN"/>
        </w:rPr>
        <w:lastRenderedPageBreak/>
        <w:t>PREAMBLE</w:t>
      </w:r>
    </w:p>
    <w:p w14:paraId="22491408" w14:textId="77777777" w:rsidR="00B307F6" w:rsidRDefault="00B307F6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00B64252" w14:textId="241DB22C" w:rsidR="00153182" w:rsidRPr="009E3A0E" w:rsidRDefault="00153182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9E3A0E">
        <w:rPr>
          <w:rFonts w:ascii="Verdana" w:hAnsi="Verdana"/>
          <w:b/>
          <w:bCs/>
          <w:sz w:val="32"/>
          <w:szCs w:val="32"/>
          <w:lang w:val="en-IN"/>
        </w:rPr>
        <w:t>Module Description</w:t>
      </w:r>
      <w:r w:rsidR="009E3A0E">
        <w:rPr>
          <w:rFonts w:ascii="Verdana" w:hAnsi="Verdana"/>
          <w:b/>
          <w:bCs/>
          <w:sz w:val="32"/>
          <w:szCs w:val="32"/>
          <w:lang w:val="en-IN"/>
        </w:rPr>
        <w:t xml:space="preserve"> :</w:t>
      </w:r>
    </w:p>
    <w:p w14:paraId="6B1AE9B3" w14:textId="77777777" w:rsidR="00153182" w:rsidRPr="00B307F6" w:rsidRDefault="00153182" w:rsidP="009E3A0E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The system is divided into the following modules:</w:t>
      </w:r>
    </w:p>
    <w:p w14:paraId="028474CA" w14:textId="77777777" w:rsidR="00153182" w:rsidRPr="00B307F6" w:rsidRDefault="00153182" w:rsidP="009E3A0E">
      <w:pPr>
        <w:widowControl/>
        <w:numPr>
          <w:ilvl w:val="0"/>
          <w:numId w:val="34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Game Board Module: Manages the 3x3 grid.</w:t>
      </w:r>
    </w:p>
    <w:p w14:paraId="03C00F8F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2E8112AB" w14:textId="375645C9" w:rsidR="00153182" w:rsidRPr="00B307F6" w:rsidRDefault="00153182" w:rsidP="009E3A0E">
      <w:pPr>
        <w:widowControl/>
        <w:numPr>
          <w:ilvl w:val="0"/>
          <w:numId w:val="34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Player Module: Handles player inputs and symbols (X or</w:t>
      </w:r>
      <w:r w:rsidR="009E3A0E" w:rsidRPr="00B307F6">
        <w:rPr>
          <w:rFonts w:ascii="Verdana" w:hAnsi="Verdana"/>
          <w:sz w:val="32"/>
          <w:szCs w:val="32"/>
          <w:lang w:val="en-IN"/>
        </w:rPr>
        <w:t xml:space="preserve"> </w:t>
      </w:r>
      <w:r w:rsidRPr="00B307F6">
        <w:rPr>
          <w:rFonts w:ascii="Verdana" w:hAnsi="Verdana"/>
          <w:sz w:val="32"/>
          <w:szCs w:val="32"/>
          <w:lang w:val="en-IN"/>
        </w:rPr>
        <w:t>O).</w:t>
      </w:r>
    </w:p>
    <w:p w14:paraId="72EF264C" w14:textId="77777777" w:rsidR="00EE1B8C" w:rsidRDefault="00EE1B8C" w:rsidP="00EE1B8C">
      <w:pPr>
        <w:widowControl/>
        <w:autoSpaceDE/>
        <w:autoSpaceDN/>
        <w:ind w:left="360"/>
        <w:jc w:val="center"/>
        <w:rPr>
          <w:rFonts w:ascii="Verdana" w:hAnsi="Verdana"/>
          <w:sz w:val="32"/>
          <w:szCs w:val="32"/>
          <w:lang w:val="en-IN"/>
        </w:rPr>
      </w:pPr>
    </w:p>
    <w:p w14:paraId="28B60730" w14:textId="7A2184C3" w:rsidR="00153182" w:rsidRPr="00B307F6" w:rsidRDefault="00153182" w:rsidP="00153182">
      <w:pPr>
        <w:widowControl/>
        <w:numPr>
          <w:ilvl w:val="0"/>
          <w:numId w:val="34"/>
        </w:numPr>
        <w:autoSpaceDE/>
        <w:autoSpaceDN/>
        <w:jc w:val="center"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Game Logic Module: Checks win conditions and draw scenarios.</w:t>
      </w:r>
    </w:p>
    <w:p w14:paraId="3556AF4C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6A3E777B" w14:textId="5B9D1C61" w:rsidR="00153182" w:rsidRPr="00B307F6" w:rsidRDefault="00153182" w:rsidP="009E3A0E">
      <w:pPr>
        <w:widowControl/>
        <w:numPr>
          <w:ilvl w:val="0"/>
          <w:numId w:val="34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Display Module: Renders the board and messages in the console.</w:t>
      </w:r>
    </w:p>
    <w:p w14:paraId="02001F98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797A889D" w14:textId="4923EB21" w:rsidR="00153182" w:rsidRPr="00B307F6" w:rsidRDefault="00153182" w:rsidP="009E3A0E">
      <w:pPr>
        <w:widowControl/>
        <w:numPr>
          <w:ilvl w:val="0"/>
          <w:numId w:val="34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Replay Module: Allows players to restart the game after a match.</w:t>
      </w:r>
    </w:p>
    <w:p w14:paraId="6CD7F48E" w14:textId="77777777" w:rsidR="00153182" w:rsidRPr="00153182" w:rsidRDefault="00000000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pict w14:anchorId="5A2DF6BB">
          <v:rect id="_x0000_i1026" style="width:0;height:1.5pt" o:hralign="center" o:hrstd="t" o:hr="t" fillcolor="#a0a0a0" stroked="f"/>
        </w:pict>
      </w:r>
    </w:p>
    <w:p w14:paraId="4F9827EA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02BE6C97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03C31FCB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048F6973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33FEC2BC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31BC82D3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4A66E534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41595BE5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28B90D45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2A562C5B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127D5FAD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2C790A87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19E3ECD0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2EB52D5A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5C0182AF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1FFB8E25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6D8DBF55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6E7B31C1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73C0A47B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140F5526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285E2C07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0AA78790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53797440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0A05AD9F" w14:textId="77777777" w:rsidR="00B307F6" w:rsidRDefault="00B307F6" w:rsidP="00153182">
      <w:pPr>
        <w:widowControl/>
        <w:autoSpaceDE/>
        <w:autoSpaceDN/>
        <w:jc w:val="center"/>
        <w:rPr>
          <w:rFonts w:ascii="Verdana" w:hAnsi="Verdana"/>
          <w:b/>
          <w:bCs/>
          <w:sz w:val="32"/>
          <w:szCs w:val="32"/>
          <w:lang w:val="en-IN"/>
        </w:rPr>
      </w:pPr>
    </w:p>
    <w:p w14:paraId="33CDDFCD" w14:textId="4CF8E9E6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S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tudy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O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f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E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xisting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S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ystem</w:t>
      </w:r>
      <w:r w:rsidR="009E3A0E"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:</w:t>
      </w:r>
    </w:p>
    <w:p w14:paraId="7799EB17" w14:textId="77777777" w:rsidR="009E3A0E" w:rsidRDefault="009E3A0E" w:rsidP="00153182">
      <w:pPr>
        <w:widowControl/>
        <w:autoSpaceDE/>
        <w:autoSpaceDN/>
        <w:jc w:val="center"/>
        <w:rPr>
          <w:rFonts w:ascii="Verdana" w:hAnsi="Verdana"/>
          <w:sz w:val="40"/>
          <w:szCs w:val="40"/>
          <w:lang w:val="en-IN"/>
        </w:rPr>
      </w:pPr>
    </w:p>
    <w:p w14:paraId="05C18E5D" w14:textId="77777777" w:rsidR="00A5772C" w:rsidRDefault="00A5772C" w:rsidP="009E3A0E">
      <w:pPr>
        <w:widowControl/>
        <w:autoSpaceDE/>
        <w:autoSpaceDN/>
        <w:rPr>
          <w:rFonts w:ascii="Verdana" w:hAnsi="Verdana"/>
          <w:sz w:val="44"/>
          <w:szCs w:val="44"/>
          <w:lang w:val="en-IN"/>
        </w:rPr>
      </w:pPr>
    </w:p>
    <w:p w14:paraId="3CCCEF28" w14:textId="760A573C" w:rsidR="009E3A0E" w:rsidRPr="009E3A0E" w:rsidRDefault="00153182" w:rsidP="009E3A0E">
      <w:pPr>
        <w:widowControl/>
        <w:autoSpaceDE/>
        <w:autoSpaceDN/>
        <w:rPr>
          <w:rFonts w:ascii="Verdana" w:hAnsi="Verdana"/>
          <w:sz w:val="44"/>
          <w:szCs w:val="44"/>
          <w:lang w:val="en-IN"/>
        </w:rPr>
      </w:pPr>
      <w:r w:rsidRPr="009E3A0E">
        <w:rPr>
          <w:rFonts w:ascii="Verdana" w:hAnsi="Verdana"/>
          <w:sz w:val="44"/>
          <w:szCs w:val="44"/>
          <w:lang w:val="en-IN"/>
        </w:rPr>
        <w:t xml:space="preserve">Manual versions of the Tic Tac Toe game </w:t>
      </w:r>
    </w:p>
    <w:p w14:paraId="7C0F8AD2" w14:textId="0F9E55E3" w:rsidR="00153182" w:rsidRPr="009E3A0E" w:rsidRDefault="00153182" w:rsidP="009E3A0E">
      <w:pPr>
        <w:widowControl/>
        <w:autoSpaceDE/>
        <w:autoSpaceDN/>
        <w:rPr>
          <w:rFonts w:ascii="Verdana" w:hAnsi="Verdana"/>
          <w:sz w:val="44"/>
          <w:szCs w:val="44"/>
          <w:lang w:val="en-IN"/>
        </w:rPr>
      </w:pPr>
      <w:r w:rsidRPr="009E3A0E">
        <w:rPr>
          <w:rFonts w:ascii="Verdana" w:hAnsi="Verdana"/>
          <w:sz w:val="44"/>
          <w:szCs w:val="44"/>
          <w:lang w:val="en-IN"/>
        </w:rPr>
        <w:t>(on paper) are easy but lack features such as error checks and replay options. Existing digital versions may include ads or be too complex for beginners trying to learn programming.</w:t>
      </w:r>
    </w:p>
    <w:p w14:paraId="572E61D5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1921984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90B89FA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778C9C91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2D232CB2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1400EA3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0476A05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90D05A1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6C2105F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0B2D95D9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A7E536A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644AB1A0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63DCD6E1" w14:textId="77777777" w:rsidR="009E3A0E" w:rsidRDefault="009E3A0E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92BB227" w14:textId="77777777" w:rsidR="009E3A0E" w:rsidRPr="00153182" w:rsidRDefault="009E3A0E" w:rsidP="009E3A0E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8B7B1A0" w14:textId="77777777" w:rsidR="00B307F6" w:rsidRDefault="00B307F6" w:rsidP="00B307F6">
      <w:pPr>
        <w:widowControl/>
        <w:autoSpaceDE/>
        <w:autoSpaceDN/>
        <w:ind w:left="720"/>
        <w:rPr>
          <w:rFonts w:ascii="Verdana" w:hAnsi="Verdana"/>
          <w:b/>
          <w:bCs/>
          <w:sz w:val="32"/>
          <w:szCs w:val="32"/>
          <w:lang w:val="en-IN"/>
        </w:rPr>
      </w:pPr>
    </w:p>
    <w:p w14:paraId="7F1CE98C" w14:textId="77777777" w:rsidR="00B307F6" w:rsidRDefault="00B307F6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7C842D06" w14:textId="77777777" w:rsidR="00B307F6" w:rsidRDefault="00B307F6" w:rsidP="00B307F6">
      <w:pPr>
        <w:widowControl/>
        <w:autoSpaceDE/>
        <w:autoSpaceDN/>
        <w:ind w:left="360"/>
        <w:rPr>
          <w:rFonts w:ascii="Verdana" w:hAnsi="Verdana"/>
          <w:b/>
          <w:bCs/>
          <w:sz w:val="32"/>
          <w:szCs w:val="32"/>
          <w:lang w:val="en-IN"/>
        </w:rPr>
      </w:pPr>
    </w:p>
    <w:p w14:paraId="017B448A" w14:textId="77777777" w:rsidR="00B307F6" w:rsidRDefault="00B307F6" w:rsidP="00B307F6">
      <w:pPr>
        <w:widowControl/>
        <w:autoSpaceDE/>
        <w:autoSpaceDN/>
        <w:ind w:left="720"/>
        <w:rPr>
          <w:rFonts w:ascii="Verdana" w:hAnsi="Verdana"/>
          <w:b/>
          <w:bCs/>
          <w:sz w:val="32"/>
          <w:szCs w:val="32"/>
          <w:lang w:val="en-IN"/>
        </w:rPr>
      </w:pPr>
    </w:p>
    <w:p w14:paraId="52254DA7" w14:textId="77777777" w:rsidR="00B307F6" w:rsidRDefault="00B307F6" w:rsidP="00B307F6">
      <w:pPr>
        <w:widowControl/>
        <w:autoSpaceDE/>
        <w:autoSpaceDN/>
        <w:ind w:left="720"/>
        <w:rPr>
          <w:rFonts w:ascii="Verdana" w:hAnsi="Verdana"/>
          <w:b/>
          <w:bCs/>
          <w:sz w:val="32"/>
          <w:szCs w:val="32"/>
          <w:lang w:val="en-IN"/>
        </w:rPr>
      </w:pPr>
    </w:p>
    <w:p w14:paraId="1680FCA8" w14:textId="77777777" w:rsidR="00B307F6" w:rsidRDefault="00B307F6" w:rsidP="00B307F6">
      <w:pPr>
        <w:widowControl/>
        <w:autoSpaceDE/>
        <w:autoSpaceDN/>
        <w:ind w:left="720"/>
        <w:rPr>
          <w:rFonts w:ascii="Verdana" w:hAnsi="Verdana"/>
          <w:b/>
          <w:bCs/>
          <w:sz w:val="32"/>
          <w:szCs w:val="32"/>
          <w:lang w:val="en-IN"/>
        </w:rPr>
      </w:pPr>
    </w:p>
    <w:p w14:paraId="00C50548" w14:textId="77777777" w:rsidR="00B307F6" w:rsidRDefault="00B307F6" w:rsidP="00B307F6">
      <w:pPr>
        <w:widowControl/>
        <w:autoSpaceDE/>
        <w:autoSpaceDN/>
        <w:ind w:left="720"/>
        <w:rPr>
          <w:rFonts w:ascii="Verdana" w:hAnsi="Verdana"/>
          <w:b/>
          <w:bCs/>
          <w:sz w:val="32"/>
          <w:szCs w:val="32"/>
          <w:lang w:val="en-IN"/>
        </w:rPr>
      </w:pPr>
    </w:p>
    <w:p w14:paraId="7B4D81D6" w14:textId="0381A014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Inefficiency:</w:t>
      </w:r>
    </w:p>
    <w:p w14:paraId="6421E510" w14:textId="77777777" w:rsidR="009E3A0E" w:rsidRDefault="009E3A0E" w:rsidP="009E3A0E">
      <w:pPr>
        <w:widowControl/>
        <w:autoSpaceDE/>
        <w:autoSpaceDN/>
        <w:ind w:left="1080"/>
        <w:rPr>
          <w:rFonts w:ascii="Verdana" w:hAnsi="Verdana"/>
          <w:sz w:val="44"/>
          <w:szCs w:val="44"/>
          <w:lang w:val="en-IN"/>
        </w:rPr>
      </w:pPr>
    </w:p>
    <w:p w14:paraId="677AF024" w14:textId="611E57F9" w:rsidR="00153182" w:rsidRPr="009E3A0E" w:rsidRDefault="00153182" w:rsidP="009E3A0E">
      <w:pPr>
        <w:pStyle w:val="ListParagraph"/>
        <w:widowControl/>
        <w:numPr>
          <w:ilvl w:val="0"/>
          <w:numId w:val="45"/>
        </w:numPr>
        <w:autoSpaceDE/>
        <w:autoSpaceDN/>
        <w:rPr>
          <w:rFonts w:ascii="Verdana" w:hAnsi="Verdana"/>
          <w:sz w:val="36"/>
          <w:szCs w:val="36"/>
          <w:lang w:val="en-IN"/>
        </w:rPr>
      </w:pPr>
      <w:r w:rsidRPr="009E3A0E">
        <w:rPr>
          <w:rFonts w:ascii="Verdana" w:hAnsi="Verdana"/>
          <w:sz w:val="36"/>
          <w:szCs w:val="36"/>
          <w:lang w:val="en-IN"/>
        </w:rPr>
        <w:t>Manual play does not prevent illegal moves or check for win conditions automatically.</w:t>
      </w:r>
    </w:p>
    <w:p w14:paraId="281A85EF" w14:textId="77777777" w:rsidR="00B307F6" w:rsidRPr="00B307F6" w:rsidRDefault="00B307F6" w:rsidP="00B307F6">
      <w:pPr>
        <w:widowControl/>
        <w:autoSpaceDE/>
        <w:autoSpaceDN/>
        <w:ind w:left="720"/>
        <w:rPr>
          <w:rFonts w:ascii="Verdana" w:hAnsi="Verdana"/>
          <w:sz w:val="36"/>
          <w:szCs w:val="36"/>
          <w:lang w:val="en-IN"/>
        </w:rPr>
      </w:pPr>
    </w:p>
    <w:p w14:paraId="36435F2D" w14:textId="77777777" w:rsidR="00A5772C" w:rsidRPr="00A5772C" w:rsidRDefault="00A5772C" w:rsidP="00A5772C">
      <w:pPr>
        <w:widowControl/>
        <w:autoSpaceDE/>
        <w:autoSpaceDN/>
        <w:ind w:left="720"/>
        <w:rPr>
          <w:rFonts w:ascii="Verdana" w:hAnsi="Verdana"/>
          <w:sz w:val="36"/>
          <w:szCs w:val="36"/>
          <w:lang w:val="en-IN"/>
        </w:rPr>
      </w:pPr>
    </w:p>
    <w:p w14:paraId="51A70C20" w14:textId="77777777" w:rsidR="00A5772C" w:rsidRPr="00A5772C" w:rsidRDefault="00A5772C" w:rsidP="00A5772C">
      <w:pPr>
        <w:pStyle w:val="ListParagraph"/>
        <w:rPr>
          <w:rFonts w:ascii="Verdana" w:hAnsi="Verdana"/>
          <w:sz w:val="36"/>
          <w:szCs w:val="36"/>
          <w:lang w:val="en-IN"/>
        </w:rPr>
      </w:pPr>
    </w:p>
    <w:p w14:paraId="725B8997" w14:textId="0BCC436D" w:rsidR="00153182" w:rsidRPr="009E3A0E" w:rsidRDefault="00153182" w:rsidP="009E3A0E">
      <w:pPr>
        <w:pStyle w:val="ListParagraph"/>
        <w:widowControl/>
        <w:numPr>
          <w:ilvl w:val="0"/>
          <w:numId w:val="45"/>
        </w:numPr>
        <w:autoSpaceDE/>
        <w:autoSpaceDN/>
        <w:rPr>
          <w:rFonts w:ascii="Verdana" w:hAnsi="Verdana"/>
          <w:sz w:val="36"/>
          <w:szCs w:val="36"/>
          <w:lang w:val="en-IN"/>
        </w:rPr>
      </w:pPr>
      <w:r w:rsidRPr="009E3A0E">
        <w:rPr>
          <w:rFonts w:ascii="Verdana" w:hAnsi="Verdana"/>
          <w:sz w:val="36"/>
          <w:szCs w:val="36"/>
          <w:lang w:val="en-IN"/>
        </w:rPr>
        <w:t>Human errors can affect the fairness or flow of the game.</w:t>
      </w:r>
    </w:p>
    <w:p w14:paraId="1CCA24AF" w14:textId="77777777" w:rsidR="009E3A0E" w:rsidRDefault="009E3A0E" w:rsidP="009E3A0E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54D5B07D" w14:textId="77777777" w:rsidR="00A5772C" w:rsidRDefault="00A5772C" w:rsidP="009E3A0E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3CBA5101" w14:textId="2F4713F7" w:rsidR="00153182" w:rsidRPr="009E3A0E" w:rsidRDefault="00153182" w:rsidP="009E3A0E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9E3A0E">
        <w:rPr>
          <w:rFonts w:ascii="Verdana" w:hAnsi="Verdana"/>
          <w:b/>
          <w:bCs/>
          <w:sz w:val="32"/>
          <w:szCs w:val="32"/>
          <w:lang w:val="en-IN"/>
        </w:rPr>
        <w:t>Higher Probability of Human Error:</w:t>
      </w:r>
    </w:p>
    <w:p w14:paraId="21FF1A09" w14:textId="77777777" w:rsidR="00B307F6" w:rsidRPr="00B307F6" w:rsidRDefault="00B307F6" w:rsidP="00B307F6">
      <w:pPr>
        <w:widowControl/>
        <w:autoSpaceDE/>
        <w:autoSpaceDN/>
        <w:ind w:left="1440"/>
        <w:rPr>
          <w:rFonts w:ascii="Verdana" w:hAnsi="Verdana"/>
          <w:sz w:val="36"/>
          <w:szCs w:val="36"/>
          <w:lang w:val="en-IN"/>
        </w:rPr>
      </w:pPr>
    </w:p>
    <w:p w14:paraId="52C2639C" w14:textId="1D460373" w:rsidR="00153182" w:rsidRPr="009E3A0E" w:rsidRDefault="00153182" w:rsidP="009E3A0E">
      <w:pPr>
        <w:pStyle w:val="ListParagraph"/>
        <w:widowControl/>
        <w:numPr>
          <w:ilvl w:val="0"/>
          <w:numId w:val="44"/>
        </w:numPr>
        <w:autoSpaceDE/>
        <w:autoSpaceDN/>
        <w:rPr>
          <w:rFonts w:ascii="Verdana" w:hAnsi="Verdana"/>
          <w:sz w:val="36"/>
          <w:szCs w:val="36"/>
          <w:lang w:val="en-IN"/>
        </w:rPr>
      </w:pPr>
      <w:r w:rsidRPr="009E3A0E">
        <w:rPr>
          <w:rFonts w:ascii="Verdana" w:hAnsi="Verdana"/>
          <w:sz w:val="36"/>
          <w:szCs w:val="36"/>
          <w:lang w:val="en-IN"/>
        </w:rPr>
        <w:t>Mistakes in tracking turns or marking the board can lead to confusion.</w:t>
      </w:r>
    </w:p>
    <w:p w14:paraId="77204E0D" w14:textId="77777777" w:rsidR="009E3A0E" w:rsidRDefault="009E3A0E" w:rsidP="009E3A0E">
      <w:pPr>
        <w:widowControl/>
        <w:autoSpaceDE/>
        <w:autoSpaceDN/>
        <w:rPr>
          <w:rFonts w:ascii="Verdana" w:hAnsi="Verdana"/>
          <w:b/>
          <w:bCs/>
          <w:sz w:val="36"/>
          <w:szCs w:val="36"/>
          <w:lang w:val="en-IN"/>
        </w:rPr>
      </w:pPr>
    </w:p>
    <w:p w14:paraId="5502D2CF" w14:textId="77777777" w:rsidR="00A5772C" w:rsidRDefault="00A5772C" w:rsidP="009E3A0E">
      <w:pPr>
        <w:widowControl/>
        <w:autoSpaceDE/>
        <w:autoSpaceDN/>
        <w:rPr>
          <w:rFonts w:ascii="Verdana" w:hAnsi="Verdana"/>
          <w:b/>
          <w:bCs/>
          <w:sz w:val="36"/>
          <w:szCs w:val="36"/>
          <w:lang w:val="en-IN"/>
        </w:rPr>
      </w:pPr>
    </w:p>
    <w:p w14:paraId="0674461F" w14:textId="24E0895F" w:rsidR="00153182" w:rsidRPr="009E3A0E" w:rsidRDefault="00153182" w:rsidP="009E3A0E">
      <w:pPr>
        <w:widowControl/>
        <w:autoSpaceDE/>
        <w:autoSpaceDN/>
        <w:rPr>
          <w:rFonts w:ascii="Verdana" w:hAnsi="Verdana"/>
          <w:b/>
          <w:bCs/>
          <w:sz w:val="36"/>
          <w:szCs w:val="36"/>
          <w:lang w:val="en-IN"/>
        </w:rPr>
      </w:pPr>
      <w:r w:rsidRPr="009E3A0E">
        <w:rPr>
          <w:rFonts w:ascii="Verdana" w:hAnsi="Verdana"/>
          <w:b/>
          <w:bCs/>
          <w:sz w:val="36"/>
          <w:szCs w:val="36"/>
          <w:lang w:val="en-IN"/>
        </w:rPr>
        <w:t>No Replay or Undo Options:</w:t>
      </w:r>
    </w:p>
    <w:p w14:paraId="57723CFA" w14:textId="77777777" w:rsidR="009E3A0E" w:rsidRPr="009E3A0E" w:rsidRDefault="009E3A0E" w:rsidP="009E3A0E">
      <w:pPr>
        <w:widowControl/>
        <w:autoSpaceDE/>
        <w:autoSpaceDN/>
        <w:ind w:left="1440"/>
        <w:rPr>
          <w:rFonts w:ascii="Algerian" w:hAnsi="Algerian"/>
          <w:b/>
          <w:bCs/>
          <w:sz w:val="36"/>
          <w:szCs w:val="36"/>
          <w:lang w:val="en-IN"/>
        </w:rPr>
      </w:pPr>
    </w:p>
    <w:p w14:paraId="7FCF1100" w14:textId="77777777" w:rsidR="00A5772C" w:rsidRPr="00A5772C" w:rsidRDefault="00A5772C" w:rsidP="00A5772C">
      <w:pPr>
        <w:widowControl/>
        <w:autoSpaceDE/>
        <w:autoSpaceDN/>
        <w:ind w:left="1440"/>
        <w:rPr>
          <w:rFonts w:ascii="Algerian" w:hAnsi="Algerian"/>
          <w:b/>
          <w:bCs/>
          <w:sz w:val="36"/>
          <w:szCs w:val="36"/>
          <w:lang w:val="en-IN"/>
        </w:rPr>
      </w:pPr>
    </w:p>
    <w:p w14:paraId="21A77124" w14:textId="685E2C1C" w:rsidR="009E3A0E" w:rsidRPr="009E3A0E" w:rsidRDefault="00153182" w:rsidP="009E3A0E">
      <w:pPr>
        <w:pStyle w:val="ListParagraph"/>
        <w:widowControl/>
        <w:numPr>
          <w:ilvl w:val="0"/>
          <w:numId w:val="44"/>
        </w:numPr>
        <w:autoSpaceDE/>
        <w:autoSpaceDN/>
        <w:rPr>
          <w:rFonts w:ascii="Algerian" w:hAnsi="Algerian"/>
          <w:b/>
          <w:bCs/>
          <w:sz w:val="36"/>
          <w:szCs w:val="36"/>
          <w:lang w:val="en-IN"/>
        </w:rPr>
      </w:pPr>
      <w:r w:rsidRPr="009E3A0E">
        <w:rPr>
          <w:rFonts w:ascii="Verdana" w:hAnsi="Verdana"/>
          <w:sz w:val="36"/>
          <w:szCs w:val="36"/>
          <w:lang w:val="en-IN"/>
        </w:rPr>
        <w:t xml:space="preserve">Manual gameplay lacks features to easily </w:t>
      </w:r>
    </w:p>
    <w:p w14:paraId="7BA21950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0DF7F1F0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0C273E36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50AE70DA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6DD8ED7E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66508A6A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7ED4F159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74530A95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4EA89073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1388312A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35AD8826" w14:textId="77777777" w:rsidR="009E3A0E" w:rsidRDefault="009E3A0E" w:rsidP="009E3A0E">
      <w:pPr>
        <w:widowControl/>
        <w:autoSpaceDE/>
        <w:autoSpaceDN/>
        <w:ind w:left="1080"/>
        <w:jc w:val="center"/>
        <w:rPr>
          <w:rFonts w:ascii="Algerian" w:hAnsi="Algerian"/>
          <w:b/>
          <w:bCs/>
          <w:sz w:val="32"/>
          <w:szCs w:val="32"/>
          <w:lang w:val="en-IN"/>
        </w:rPr>
      </w:pPr>
    </w:p>
    <w:p w14:paraId="28F25353" w14:textId="77777777" w:rsidR="00B307F6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5B2BCB3" w14:textId="2344C3CF" w:rsidR="00153182" w:rsidRPr="00B307F6" w:rsidRDefault="00B307F6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>
        <w:rPr>
          <w:rFonts w:ascii="Verdana" w:hAnsi="Verdana"/>
          <w:b/>
          <w:bCs/>
          <w:sz w:val="32"/>
          <w:szCs w:val="32"/>
          <w:lang w:val="en-IN"/>
        </w:rPr>
        <w:t>R</w:t>
      </w:r>
      <w:r w:rsidR="00153182" w:rsidRPr="00B307F6">
        <w:rPr>
          <w:rFonts w:ascii="Verdana" w:hAnsi="Verdana"/>
          <w:b/>
          <w:bCs/>
          <w:sz w:val="32"/>
          <w:szCs w:val="32"/>
          <w:lang w:val="en-IN"/>
        </w:rPr>
        <w:t>estart or undo moves</w:t>
      </w:r>
      <w:r w:rsidRPr="00B307F6">
        <w:rPr>
          <w:rFonts w:ascii="Verdana" w:hAnsi="Verdana"/>
          <w:b/>
          <w:bCs/>
          <w:sz w:val="32"/>
          <w:szCs w:val="32"/>
          <w:lang w:val="en-IN"/>
        </w:rPr>
        <w:t xml:space="preserve"> :</w:t>
      </w:r>
    </w:p>
    <w:p w14:paraId="420D996C" w14:textId="77777777" w:rsidR="00B307F6" w:rsidRDefault="00B307F6" w:rsidP="00B307F6">
      <w:pPr>
        <w:widowControl/>
        <w:autoSpaceDE/>
        <w:autoSpaceDN/>
        <w:ind w:left="720"/>
        <w:jc w:val="center"/>
        <w:rPr>
          <w:rFonts w:ascii="Verdana" w:hAnsi="Verdana"/>
          <w:sz w:val="28"/>
          <w:szCs w:val="28"/>
          <w:lang w:val="en-IN"/>
        </w:rPr>
      </w:pPr>
    </w:p>
    <w:p w14:paraId="24FDE3AA" w14:textId="6545CE70" w:rsidR="00153182" w:rsidRDefault="00153182" w:rsidP="00B307F6">
      <w:pPr>
        <w:pStyle w:val="ListParagraph"/>
        <w:widowControl/>
        <w:numPr>
          <w:ilvl w:val="0"/>
          <w:numId w:val="47"/>
        </w:numPr>
        <w:autoSpaceDE/>
        <w:autoSpaceDN/>
        <w:rPr>
          <w:rFonts w:ascii="Verdana" w:hAnsi="Verdana"/>
          <w:sz w:val="28"/>
          <w:szCs w:val="28"/>
          <w:lang w:val="en-IN"/>
        </w:rPr>
      </w:pPr>
      <w:r w:rsidRPr="00B307F6">
        <w:rPr>
          <w:rFonts w:ascii="Verdana" w:hAnsi="Verdana"/>
          <w:sz w:val="28"/>
          <w:szCs w:val="28"/>
          <w:lang w:val="en-IN"/>
        </w:rPr>
        <w:t>Limited Engagement:</w:t>
      </w:r>
    </w:p>
    <w:p w14:paraId="35A2998D" w14:textId="77777777" w:rsidR="00B307F6" w:rsidRPr="00B307F6" w:rsidRDefault="00B307F6" w:rsidP="00B307F6">
      <w:pPr>
        <w:widowControl/>
        <w:autoSpaceDE/>
        <w:autoSpaceDN/>
        <w:ind w:left="1080"/>
        <w:rPr>
          <w:rFonts w:ascii="Verdana" w:hAnsi="Verdana"/>
          <w:sz w:val="28"/>
          <w:szCs w:val="28"/>
          <w:lang w:val="en-IN"/>
        </w:rPr>
      </w:pPr>
    </w:p>
    <w:p w14:paraId="3B13B2EC" w14:textId="51B30489" w:rsidR="00153182" w:rsidRPr="00B307F6" w:rsidRDefault="00153182" w:rsidP="00B307F6">
      <w:pPr>
        <w:pStyle w:val="ListParagraph"/>
        <w:widowControl/>
        <w:autoSpaceDE/>
        <w:autoSpaceDN/>
        <w:ind w:left="1440"/>
        <w:rPr>
          <w:rFonts w:ascii="Verdana" w:hAnsi="Verdana"/>
          <w:sz w:val="28"/>
          <w:szCs w:val="28"/>
          <w:lang w:val="en-IN"/>
        </w:rPr>
      </w:pPr>
      <w:r w:rsidRPr="00B307F6">
        <w:rPr>
          <w:rFonts w:ascii="Verdana" w:hAnsi="Verdana"/>
          <w:sz w:val="28"/>
          <w:szCs w:val="28"/>
          <w:lang w:val="en-IN"/>
        </w:rPr>
        <w:t>Without a visual or interactive experience, manual play may feel static.</w:t>
      </w:r>
    </w:p>
    <w:p w14:paraId="7DC3CA1E" w14:textId="77777777" w:rsidR="00153182" w:rsidRPr="00153182" w:rsidRDefault="00000000" w:rsidP="00153182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pict w14:anchorId="305F5993">
          <v:rect id="_x0000_i1027" style="width:0;height:1.5pt" o:hralign="center" o:hrstd="t" o:hr="t" fillcolor="#a0a0a0" stroked="f"/>
        </w:pict>
      </w:r>
    </w:p>
    <w:p w14:paraId="5B2DDE8D" w14:textId="77777777" w:rsidR="00153182" w:rsidRPr="00B307F6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  <w:r w:rsidRPr="00B307F6">
        <w:rPr>
          <w:rFonts w:ascii="Verdana" w:hAnsi="Verdana"/>
          <w:b/>
          <w:bCs/>
          <w:i/>
          <w:iCs/>
          <w:sz w:val="32"/>
          <w:szCs w:val="32"/>
          <w:lang w:val="en-IN"/>
        </w:rPr>
        <w:t>TECHNICAL DESCRIPTION</w:t>
      </w:r>
    </w:p>
    <w:p w14:paraId="0B95180F" w14:textId="77777777" w:rsidR="00B307F6" w:rsidRPr="00153182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9BFB898" w14:textId="7BE64B86" w:rsidR="00153182" w:rsidRPr="00B307F6" w:rsidRDefault="00B307F6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t xml:space="preserve">  </w:t>
      </w:r>
      <w:r>
        <w:rPr>
          <w:rFonts w:ascii="Algerian" w:hAnsi="Algerian"/>
          <w:b/>
          <w:bCs/>
          <w:sz w:val="32"/>
          <w:szCs w:val="32"/>
          <w:lang w:val="en-IN"/>
        </w:rPr>
        <w:tab/>
      </w:r>
      <w:r w:rsidR="00153182" w:rsidRPr="00B307F6">
        <w:rPr>
          <w:rFonts w:ascii="Verdana" w:hAnsi="Verdana"/>
          <w:b/>
          <w:bCs/>
          <w:sz w:val="32"/>
          <w:szCs w:val="32"/>
          <w:lang w:val="en-IN"/>
        </w:rPr>
        <w:t>Hardware Requirements:</w:t>
      </w:r>
    </w:p>
    <w:p w14:paraId="3D48F5A1" w14:textId="77777777" w:rsidR="00B307F6" w:rsidRPr="00B307F6" w:rsidRDefault="00B307F6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</w:p>
    <w:p w14:paraId="1B194BE1" w14:textId="77777777" w:rsidR="00153182" w:rsidRPr="00B307F6" w:rsidRDefault="00153182" w:rsidP="00B307F6">
      <w:pPr>
        <w:widowControl/>
        <w:numPr>
          <w:ilvl w:val="0"/>
          <w:numId w:val="36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Processor: Intel Core i3 or higher</w:t>
      </w:r>
    </w:p>
    <w:p w14:paraId="6D21736E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3480B41B" w14:textId="647EBCE4" w:rsidR="00153182" w:rsidRPr="00B307F6" w:rsidRDefault="00153182" w:rsidP="00B307F6">
      <w:pPr>
        <w:widowControl/>
        <w:numPr>
          <w:ilvl w:val="0"/>
          <w:numId w:val="36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RAM: 2 GB or more</w:t>
      </w:r>
    </w:p>
    <w:p w14:paraId="154DCB58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488A4095" w14:textId="47D36EC8" w:rsidR="00153182" w:rsidRPr="00B307F6" w:rsidRDefault="00153182" w:rsidP="00B307F6">
      <w:pPr>
        <w:widowControl/>
        <w:numPr>
          <w:ilvl w:val="0"/>
          <w:numId w:val="36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Storage: Minimal (for code files)</w:t>
      </w:r>
    </w:p>
    <w:p w14:paraId="0486F0E0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7ADC669F" w14:textId="06584CCC" w:rsidR="00153182" w:rsidRPr="00B307F6" w:rsidRDefault="00153182" w:rsidP="00B307F6">
      <w:pPr>
        <w:widowControl/>
        <w:numPr>
          <w:ilvl w:val="0"/>
          <w:numId w:val="36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Input: Keyboard</w:t>
      </w:r>
    </w:p>
    <w:p w14:paraId="48E14D1E" w14:textId="77777777" w:rsidR="00EE1B8C" w:rsidRDefault="00EE1B8C" w:rsidP="00EE1B8C">
      <w:pPr>
        <w:widowControl/>
        <w:autoSpaceDE/>
        <w:autoSpaceDN/>
        <w:ind w:left="360"/>
        <w:jc w:val="both"/>
        <w:rPr>
          <w:rFonts w:ascii="Verdana" w:hAnsi="Verdana"/>
          <w:sz w:val="32"/>
          <w:szCs w:val="32"/>
          <w:lang w:val="en-IN"/>
        </w:rPr>
      </w:pPr>
    </w:p>
    <w:p w14:paraId="7459E170" w14:textId="02491618" w:rsidR="00153182" w:rsidRDefault="00153182" w:rsidP="00B307F6">
      <w:pPr>
        <w:widowControl/>
        <w:numPr>
          <w:ilvl w:val="0"/>
          <w:numId w:val="36"/>
        </w:numPr>
        <w:autoSpaceDE/>
        <w:autoSpaceDN/>
        <w:jc w:val="both"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Display: Console output</w:t>
      </w:r>
    </w:p>
    <w:p w14:paraId="1AE61F3F" w14:textId="77777777" w:rsidR="00B307F6" w:rsidRPr="00B307F6" w:rsidRDefault="00B307F6" w:rsidP="00B307F6">
      <w:pPr>
        <w:widowControl/>
        <w:autoSpaceDE/>
        <w:autoSpaceDN/>
        <w:ind w:left="720"/>
        <w:jc w:val="both"/>
        <w:rPr>
          <w:rFonts w:ascii="Verdana" w:hAnsi="Verdana"/>
          <w:sz w:val="32"/>
          <w:szCs w:val="32"/>
          <w:lang w:val="en-IN"/>
        </w:rPr>
      </w:pPr>
    </w:p>
    <w:p w14:paraId="372A734F" w14:textId="77777777" w:rsidR="00153182" w:rsidRPr="00B307F6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  <w:r w:rsidRPr="00B307F6">
        <w:rPr>
          <w:rFonts w:ascii="Verdana" w:hAnsi="Verdana"/>
          <w:b/>
          <w:bCs/>
          <w:i/>
          <w:iCs/>
          <w:sz w:val="32"/>
          <w:szCs w:val="32"/>
          <w:lang w:val="en-IN"/>
        </w:rPr>
        <w:t>Software Requirements:</w:t>
      </w:r>
    </w:p>
    <w:p w14:paraId="1F892BCD" w14:textId="77777777" w:rsidR="00B307F6" w:rsidRPr="00153182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72966DA5" w14:textId="77777777" w:rsidR="00153182" w:rsidRPr="00B307F6" w:rsidRDefault="00153182" w:rsidP="00B307F6">
      <w:pPr>
        <w:widowControl/>
        <w:numPr>
          <w:ilvl w:val="0"/>
          <w:numId w:val="37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Windows OS</w:t>
      </w:r>
    </w:p>
    <w:p w14:paraId="0A3CF56E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0FF94BE1" w14:textId="154EC735" w:rsidR="00153182" w:rsidRPr="00B307F6" w:rsidRDefault="00153182" w:rsidP="00B307F6">
      <w:pPr>
        <w:widowControl/>
        <w:numPr>
          <w:ilvl w:val="0"/>
          <w:numId w:val="37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.NET Framework</w:t>
      </w:r>
    </w:p>
    <w:p w14:paraId="1D164564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69E0B0CE" w14:textId="5FA020C6" w:rsidR="00153182" w:rsidRPr="00B307F6" w:rsidRDefault="00153182" w:rsidP="00B307F6">
      <w:pPr>
        <w:widowControl/>
        <w:numPr>
          <w:ilvl w:val="0"/>
          <w:numId w:val="37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Visual Studio / Visual Studio Code</w:t>
      </w:r>
    </w:p>
    <w:p w14:paraId="6E1C1897" w14:textId="7B4EA859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t>S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ystem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D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esign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A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nd</w:t>
      </w: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D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evelopment :</w:t>
      </w:r>
    </w:p>
    <w:p w14:paraId="5C1F558C" w14:textId="77777777" w:rsidR="00B307F6" w:rsidRPr="00B307F6" w:rsidRDefault="00B307F6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</w:p>
    <w:p w14:paraId="46E84EF1" w14:textId="77777777" w:rsidR="00153182" w:rsidRPr="00EE1B8C" w:rsidRDefault="00153182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u w:val="single"/>
          <w:lang w:val="en-IN"/>
        </w:rPr>
      </w:pPr>
      <w:r w:rsidRPr="00EE1B8C">
        <w:rPr>
          <w:rFonts w:ascii="Verdana" w:hAnsi="Verdana"/>
          <w:b/>
          <w:bCs/>
          <w:sz w:val="32"/>
          <w:szCs w:val="32"/>
          <w:u w:val="single"/>
          <w:lang w:val="en-IN"/>
        </w:rPr>
        <w:t>Diagrams as Applicable</w:t>
      </w:r>
    </w:p>
    <w:p w14:paraId="041E8100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59295794" w14:textId="55F070A6" w:rsidR="00153182" w:rsidRPr="00B307F6" w:rsidRDefault="00153182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B307F6">
        <w:rPr>
          <w:rFonts w:ascii="Verdana" w:hAnsi="Verdana"/>
          <w:b/>
          <w:bCs/>
          <w:sz w:val="32"/>
          <w:szCs w:val="32"/>
          <w:lang w:val="en-IN"/>
        </w:rPr>
        <w:t>Algorithm:</w:t>
      </w:r>
    </w:p>
    <w:p w14:paraId="2211B56A" w14:textId="77777777" w:rsidR="00153182" w:rsidRPr="00B307F6" w:rsidRDefault="00153182" w:rsidP="00B307F6">
      <w:pPr>
        <w:widowControl/>
        <w:numPr>
          <w:ilvl w:val="0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Initialize game board</w:t>
      </w:r>
    </w:p>
    <w:p w14:paraId="196E0A97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1C696586" w14:textId="6096EF7A" w:rsidR="00153182" w:rsidRPr="00B307F6" w:rsidRDefault="00153182" w:rsidP="00B307F6">
      <w:pPr>
        <w:widowControl/>
        <w:numPr>
          <w:ilvl w:val="0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Display empty board</w:t>
      </w:r>
    </w:p>
    <w:p w14:paraId="646A9BCB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12687A22" w14:textId="2D991295" w:rsidR="00153182" w:rsidRPr="00B307F6" w:rsidRDefault="00153182" w:rsidP="00B307F6">
      <w:pPr>
        <w:widowControl/>
        <w:numPr>
          <w:ilvl w:val="0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Repeat until game ends:</w:t>
      </w:r>
    </w:p>
    <w:p w14:paraId="4D222385" w14:textId="77777777" w:rsidR="00153182" w:rsidRPr="00B307F6" w:rsidRDefault="00153182" w:rsidP="00B307F6">
      <w:pPr>
        <w:widowControl/>
        <w:numPr>
          <w:ilvl w:val="1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Accept player input</w:t>
      </w:r>
    </w:p>
    <w:p w14:paraId="31B995DC" w14:textId="77777777" w:rsidR="00153182" w:rsidRPr="00B307F6" w:rsidRDefault="00153182" w:rsidP="00B307F6">
      <w:pPr>
        <w:widowControl/>
        <w:numPr>
          <w:ilvl w:val="1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Update board</w:t>
      </w:r>
    </w:p>
    <w:p w14:paraId="37B6EC05" w14:textId="77777777" w:rsidR="00153182" w:rsidRPr="00B307F6" w:rsidRDefault="00153182" w:rsidP="00B307F6">
      <w:pPr>
        <w:widowControl/>
        <w:numPr>
          <w:ilvl w:val="1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Check for win/draw</w:t>
      </w:r>
    </w:p>
    <w:p w14:paraId="7F894026" w14:textId="77777777" w:rsidR="00153182" w:rsidRPr="00B307F6" w:rsidRDefault="00153182" w:rsidP="00B307F6">
      <w:pPr>
        <w:widowControl/>
        <w:numPr>
          <w:ilvl w:val="1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Switch player</w:t>
      </w:r>
    </w:p>
    <w:p w14:paraId="1A0D8FB5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4F6EE4D2" w14:textId="68E7A764" w:rsidR="00153182" w:rsidRPr="00B307F6" w:rsidRDefault="00153182" w:rsidP="00B307F6">
      <w:pPr>
        <w:widowControl/>
        <w:numPr>
          <w:ilvl w:val="0"/>
          <w:numId w:val="38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Display result and ask for replay</w:t>
      </w:r>
    </w:p>
    <w:p w14:paraId="6C4D1F3B" w14:textId="77777777" w:rsidR="00153182" w:rsidRPr="00B307F6" w:rsidRDefault="00000000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pict w14:anchorId="65FCB0C5">
          <v:rect id="_x0000_i1029" style="width:0;height:1.5pt" o:hrstd="t" o:hr="t" fillcolor="#a0a0a0" stroked="f"/>
        </w:pict>
      </w:r>
    </w:p>
    <w:p w14:paraId="65B41D8E" w14:textId="77777777" w:rsidR="00153182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  <w:r w:rsidRPr="00B307F6">
        <w:rPr>
          <w:rFonts w:ascii="Verdana" w:hAnsi="Verdana"/>
          <w:b/>
          <w:bCs/>
          <w:i/>
          <w:iCs/>
          <w:sz w:val="32"/>
          <w:szCs w:val="32"/>
          <w:lang w:val="en-IN"/>
        </w:rPr>
        <w:t>Database Design / File Structure:</w:t>
      </w:r>
    </w:p>
    <w:p w14:paraId="673B461E" w14:textId="77777777" w:rsidR="00B307F6" w:rsidRPr="00B307F6" w:rsidRDefault="00B307F6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49DECBFE" w14:textId="77777777" w:rsidR="00153182" w:rsidRPr="00B307F6" w:rsidRDefault="00153182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i/>
          <w:iCs/>
          <w:sz w:val="32"/>
          <w:szCs w:val="32"/>
          <w:lang w:val="en-IN"/>
        </w:rPr>
        <w:t>No external files or database required for this project.</w:t>
      </w:r>
      <w:r w:rsidRPr="00B307F6">
        <w:rPr>
          <w:rFonts w:ascii="Verdana" w:hAnsi="Verdana"/>
          <w:sz w:val="32"/>
          <w:szCs w:val="32"/>
          <w:lang w:val="en-IN"/>
        </w:rPr>
        <w:br/>
        <w:t>All data is managed in runtime memory using arrays and variables.</w:t>
      </w:r>
    </w:p>
    <w:p w14:paraId="0344AF56" w14:textId="77777777" w:rsidR="00153182" w:rsidRPr="00B307F6" w:rsidRDefault="00000000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pict w14:anchorId="2A165BB2">
          <v:rect id="_x0000_i1030" style="width:0;height:1.5pt" o:hrstd="t" o:hr="t" fillcolor="#a0a0a0" stroked="f"/>
        </w:pict>
      </w:r>
    </w:p>
    <w:p w14:paraId="7D072478" w14:textId="77777777" w:rsidR="00153182" w:rsidRDefault="0015318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  <w:r w:rsidRPr="00B307F6">
        <w:rPr>
          <w:rFonts w:ascii="Verdana" w:hAnsi="Verdana"/>
          <w:i/>
          <w:iCs/>
          <w:sz w:val="32"/>
          <w:szCs w:val="32"/>
          <w:lang w:val="en-IN"/>
        </w:rPr>
        <w:t>Menu Design</w:t>
      </w:r>
    </w:p>
    <w:p w14:paraId="61C7F1B5" w14:textId="77777777" w:rsidR="00B307F6" w:rsidRPr="00B307F6" w:rsidRDefault="00B307F6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</w:p>
    <w:p w14:paraId="160F1293" w14:textId="77777777" w:rsidR="00153182" w:rsidRPr="00B307F6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  <w:r w:rsidRPr="00B307F6">
        <w:rPr>
          <w:rFonts w:ascii="Verdana" w:hAnsi="Verdana"/>
          <w:b/>
          <w:bCs/>
          <w:i/>
          <w:iCs/>
          <w:sz w:val="32"/>
          <w:szCs w:val="32"/>
          <w:lang w:val="en-IN"/>
        </w:rPr>
        <w:t>A basic numbered menu allows the user to:</w:t>
      </w:r>
    </w:p>
    <w:p w14:paraId="106A338E" w14:textId="77777777" w:rsidR="00B307F6" w:rsidRPr="00B307F6" w:rsidRDefault="00B307F6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5B484913" w14:textId="77777777" w:rsidR="00153182" w:rsidRPr="00B307F6" w:rsidRDefault="00153182" w:rsidP="00B307F6">
      <w:pPr>
        <w:widowControl/>
        <w:numPr>
          <w:ilvl w:val="0"/>
          <w:numId w:val="39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Start Game</w:t>
      </w:r>
    </w:p>
    <w:p w14:paraId="1B256D92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7F28362A" w14:textId="2B634A48" w:rsidR="00153182" w:rsidRPr="00B307F6" w:rsidRDefault="00153182" w:rsidP="00B307F6">
      <w:pPr>
        <w:widowControl/>
        <w:numPr>
          <w:ilvl w:val="0"/>
          <w:numId w:val="39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View Instructions</w:t>
      </w:r>
    </w:p>
    <w:p w14:paraId="60CE2CBB" w14:textId="77777777" w:rsidR="00EE1B8C" w:rsidRDefault="00EE1B8C" w:rsidP="00EE1B8C">
      <w:pPr>
        <w:widowControl/>
        <w:autoSpaceDE/>
        <w:autoSpaceDN/>
        <w:ind w:left="360"/>
        <w:rPr>
          <w:rFonts w:ascii="Verdana" w:hAnsi="Verdana"/>
          <w:sz w:val="32"/>
          <w:szCs w:val="32"/>
          <w:lang w:val="en-IN"/>
        </w:rPr>
      </w:pPr>
    </w:p>
    <w:p w14:paraId="44B2E869" w14:textId="05E94379" w:rsidR="00153182" w:rsidRPr="00B307F6" w:rsidRDefault="00153182" w:rsidP="00B307F6">
      <w:pPr>
        <w:widowControl/>
        <w:numPr>
          <w:ilvl w:val="0"/>
          <w:numId w:val="39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B307F6">
        <w:rPr>
          <w:rFonts w:ascii="Verdana" w:hAnsi="Verdana"/>
          <w:sz w:val="32"/>
          <w:szCs w:val="32"/>
          <w:lang w:val="en-IN"/>
        </w:rPr>
        <w:t>Exit</w:t>
      </w:r>
    </w:p>
    <w:p w14:paraId="1E8AE76D" w14:textId="77777777" w:rsidR="00153182" w:rsidRPr="00153182" w:rsidRDefault="00000000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pict w14:anchorId="36C8853F">
          <v:rect id="_x0000_i1031" style="width:0;height:1.5pt" o:hrstd="t" o:hr="t" fillcolor="#a0a0a0" stroked="f"/>
        </w:pict>
      </w:r>
    </w:p>
    <w:p w14:paraId="28984B5E" w14:textId="77777777" w:rsidR="00B307F6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3A47CE8" w14:textId="77777777" w:rsidR="00B307F6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C60BA7D" w14:textId="77777777" w:rsidR="00B307F6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8CA03C7" w14:textId="77777777" w:rsidR="00B307F6" w:rsidRDefault="00B307F6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51DD0DEC" w14:textId="74AABF03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Screen Design</w:t>
      </w:r>
      <w:r w:rsid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:</w:t>
      </w:r>
    </w:p>
    <w:p w14:paraId="7A6E92C0" w14:textId="77777777" w:rsidR="00A5772C" w:rsidRPr="00A5772C" w:rsidRDefault="00A5772C" w:rsidP="00B307F6">
      <w:pPr>
        <w:widowControl/>
        <w:autoSpaceDE/>
        <w:autoSpaceDN/>
        <w:rPr>
          <w:rFonts w:ascii="Verdana" w:hAnsi="Verdana"/>
          <w:sz w:val="32"/>
          <w:szCs w:val="32"/>
          <w:lang w:val="en-IN"/>
        </w:rPr>
      </w:pPr>
    </w:p>
    <w:p w14:paraId="286C01F5" w14:textId="77777777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lang w:val="en-IN"/>
        </w:rPr>
        <w:t>Console output showing board and options:</w:t>
      </w:r>
    </w:p>
    <w:p w14:paraId="14EE6ED9" w14:textId="77777777" w:rsidR="00685803" w:rsidRDefault="00685803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1E8D7584" w14:textId="2F7775C9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>=== TIC TAC TOE GAME ===</w:t>
      </w:r>
    </w:p>
    <w:p w14:paraId="33E20951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 xml:space="preserve">  1 | 2 | 3  </w:t>
      </w:r>
    </w:p>
    <w:p w14:paraId="018C4365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 xml:space="preserve"> -----------</w:t>
      </w:r>
    </w:p>
    <w:p w14:paraId="7D021A6F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 xml:space="preserve">  4 | 5 | 6  </w:t>
      </w:r>
    </w:p>
    <w:p w14:paraId="54BCFCA0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 xml:space="preserve"> -----------</w:t>
      </w:r>
    </w:p>
    <w:p w14:paraId="71346582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 xml:space="preserve">  7 | 8 | 9  </w:t>
      </w:r>
    </w:p>
    <w:p w14:paraId="02270ED6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2F70DCB8" w14:textId="77777777" w:rsidR="00153182" w:rsidRPr="00153182" w:rsidRDefault="00153182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 w:rsidRPr="00153182">
        <w:rPr>
          <w:rFonts w:ascii="Algerian" w:hAnsi="Algerian"/>
          <w:b/>
          <w:bCs/>
          <w:sz w:val="32"/>
          <w:szCs w:val="32"/>
          <w:lang w:val="en-IN"/>
        </w:rPr>
        <w:t>Player X, choose your move:</w:t>
      </w:r>
    </w:p>
    <w:p w14:paraId="17D0426F" w14:textId="77777777" w:rsidR="00153182" w:rsidRPr="00153182" w:rsidRDefault="00000000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  <w:r>
        <w:rPr>
          <w:rFonts w:ascii="Algerian" w:hAnsi="Algerian"/>
          <w:b/>
          <w:bCs/>
          <w:sz w:val="32"/>
          <w:szCs w:val="32"/>
          <w:lang w:val="en-IN"/>
        </w:rPr>
        <w:pict w14:anchorId="45AC8399">
          <v:rect id="_x0000_i1032" style="width:0;height:1.5pt" o:hrstd="t" o:hr="t" fillcolor="#a0a0a0" stroked="f"/>
        </w:pict>
      </w:r>
    </w:p>
    <w:p w14:paraId="2B9160A9" w14:textId="77777777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Code of the Module</w:t>
      </w:r>
    </w:p>
    <w:p w14:paraId="7FBD5010" w14:textId="77777777" w:rsidR="00A5772C" w:rsidRP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0336000D" w14:textId="77777777" w:rsidR="00153182" w:rsidRDefault="00153182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A5772C">
        <w:rPr>
          <w:rFonts w:ascii="Verdana" w:hAnsi="Verdana"/>
          <w:b/>
          <w:bCs/>
          <w:sz w:val="32"/>
          <w:szCs w:val="32"/>
          <w:lang w:val="en-IN"/>
        </w:rPr>
        <w:t>Main class: Program</w:t>
      </w:r>
    </w:p>
    <w:p w14:paraId="0C7CADA7" w14:textId="77777777" w:rsidR="00A5772C" w:rsidRPr="00A5772C" w:rsidRDefault="00A5772C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49AC9F3B" w14:textId="77777777" w:rsidR="00153182" w:rsidRPr="00A5772C" w:rsidRDefault="00153182" w:rsidP="00B307F6">
      <w:pPr>
        <w:widowControl/>
        <w:numPr>
          <w:ilvl w:val="0"/>
          <w:numId w:val="40"/>
        </w:numPr>
        <w:autoSpaceDE/>
        <w:autoSpaceDN/>
        <w:rPr>
          <w:rFonts w:ascii="Verdana" w:hAnsi="Verdana"/>
          <w:sz w:val="32"/>
          <w:szCs w:val="32"/>
          <w:lang w:val="en-IN"/>
        </w:rPr>
      </w:pPr>
      <w:r w:rsidRPr="00A5772C">
        <w:rPr>
          <w:rFonts w:ascii="Verdana" w:hAnsi="Verdana"/>
          <w:sz w:val="32"/>
          <w:szCs w:val="32"/>
          <w:lang w:val="en-IN"/>
        </w:rPr>
        <w:t>Sub-methods: StartGame(), DisplayBoard(), PlayerMove(), CheckWinner(), ResetGame()</w:t>
      </w:r>
    </w:p>
    <w:p w14:paraId="698EEE92" w14:textId="77777777" w:rsidR="00EE1B8C" w:rsidRPr="00EE1B8C" w:rsidRDefault="00EE1B8C" w:rsidP="00EE1B8C">
      <w:pPr>
        <w:widowControl/>
        <w:autoSpaceDE/>
        <w:autoSpaceDN/>
        <w:ind w:left="360"/>
        <w:rPr>
          <w:rFonts w:ascii="Verdana" w:hAnsi="Verdana"/>
          <w:b/>
          <w:bCs/>
          <w:sz w:val="32"/>
          <w:szCs w:val="32"/>
          <w:lang w:val="en-IN"/>
        </w:rPr>
      </w:pPr>
    </w:p>
    <w:p w14:paraId="7E65703A" w14:textId="5123E82D" w:rsidR="00153182" w:rsidRPr="00A5772C" w:rsidRDefault="00153182" w:rsidP="00B307F6">
      <w:pPr>
        <w:widowControl/>
        <w:numPr>
          <w:ilvl w:val="0"/>
          <w:numId w:val="40"/>
        </w:numPr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A5772C">
        <w:rPr>
          <w:rFonts w:ascii="Verdana" w:hAnsi="Verdana"/>
          <w:sz w:val="32"/>
          <w:szCs w:val="32"/>
          <w:lang w:val="en-IN"/>
        </w:rPr>
        <w:t>Class: TicTacToeGame (contains board</w:t>
      </w:r>
      <w:r w:rsidRPr="00A5772C">
        <w:rPr>
          <w:rFonts w:ascii="Verdana" w:hAnsi="Verdana"/>
          <w:b/>
          <w:bCs/>
          <w:sz w:val="32"/>
          <w:szCs w:val="32"/>
          <w:lang w:val="en-IN"/>
        </w:rPr>
        <w:t xml:space="preserve"> </w:t>
      </w:r>
      <w:r w:rsidRPr="00A5772C">
        <w:rPr>
          <w:rFonts w:ascii="Verdana" w:hAnsi="Verdana"/>
          <w:sz w:val="32"/>
          <w:szCs w:val="32"/>
          <w:lang w:val="en-IN"/>
        </w:rPr>
        <w:t>and logic)</w:t>
      </w:r>
    </w:p>
    <w:p w14:paraId="148F5117" w14:textId="77777777" w:rsidR="00153182" w:rsidRPr="00A5772C" w:rsidRDefault="00000000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A5772C">
        <w:rPr>
          <w:rFonts w:ascii="Verdana" w:hAnsi="Verdana"/>
          <w:b/>
          <w:bCs/>
          <w:sz w:val="32"/>
          <w:szCs w:val="32"/>
          <w:lang w:val="en-IN"/>
        </w:rPr>
        <w:pict w14:anchorId="064169E4">
          <v:rect id="_x0000_i1033" style="width:0;height:1.5pt" o:hrstd="t" o:hr="t" fillcolor="#a0a0a0" stroked="f"/>
        </w:pict>
      </w:r>
    </w:p>
    <w:p w14:paraId="59C9DCE8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3868112D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2463F260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64104617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2A639A56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7AF91A55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230535F2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23E978F1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53831A08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4940FF22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5C79E2D7" w14:textId="77777777" w:rsidR="00A5772C" w:rsidRDefault="00A5772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lang w:val="en-IN"/>
        </w:rPr>
      </w:pPr>
    </w:p>
    <w:p w14:paraId="1B3E9B9C" w14:textId="77777777" w:rsidR="00EE1B8C" w:rsidRDefault="00EE1B8C" w:rsidP="00B307F6">
      <w:pPr>
        <w:widowControl/>
        <w:autoSpaceDE/>
        <w:autoSpaceDN/>
        <w:rPr>
          <w:noProof/>
        </w:rPr>
      </w:pPr>
      <w:r w:rsidRPr="00EE1B8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drawing>
          <wp:inline distT="0" distB="0" distL="0" distR="0" wp14:anchorId="5C7306D6" wp14:editId="0AE29ED1">
            <wp:extent cx="6210935" cy="4914900"/>
            <wp:effectExtent l="0" t="0" r="0" b="0"/>
            <wp:docPr id="207384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4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8C">
        <w:rPr>
          <w:noProof/>
        </w:rPr>
        <w:t xml:space="preserve"> </w:t>
      </w:r>
    </w:p>
    <w:p w14:paraId="1412B69A" w14:textId="77777777" w:rsidR="00EE1B8C" w:rsidRDefault="00EE1B8C" w:rsidP="00B307F6">
      <w:pPr>
        <w:widowControl/>
        <w:autoSpaceDE/>
        <w:autoSpaceDN/>
        <w:rPr>
          <w:noProof/>
        </w:rPr>
      </w:pPr>
    </w:p>
    <w:p w14:paraId="52925D93" w14:textId="4BE46565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E1B8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drawing>
          <wp:inline distT="0" distB="0" distL="0" distR="0" wp14:anchorId="12A0CE34" wp14:editId="1D5A2FD5">
            <wp:extent cx="6210935" cy="5859780"/>
            <wp:effectExtent l="0" t="0" r="0" b="7620"/>
            <wp:docPr id="7576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7172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DFB650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B3BAD25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B924D48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12B6EE1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EE0AD1A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6A08B27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2891E19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C65F128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8C76409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4CDE84EE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4E307B78" w14:textId="2E6CD928" w:rsidR="00EE1B8C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566A2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drawing>
          <wp:inline distT="0" distB="0" distL="0" distR="0" wp14:anchorId="20D39805" wp14:editId="3B7C7D21">
            <wp:extent cx="6210935" cy="5250180"/>
            <wp:effectExtent l="0" t="0" r="0" b="7620"/>
            <wp:docPr id="4701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3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D6E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D6DE49B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EC6DD42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965E6B2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A4C8044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90687CB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BB864A0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61F1F9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234D0E2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0AEB001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FBA577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1779DAA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3511FED7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1FBC23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582C9D5" w14:textId="64A361FB" w:rsidR="00EE1B8C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566A2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drawing>
          <wp:inline distT="0" distB="0" distL="0" distR="0" wp14:anchorId="6AF2CAE0" wp14:editId="4CEA111E">
            <wp:extent cx="6210935" cy="5798820"/>
            <wp:effectExtent l="0" t="0" r="0" b="0"/>
            <wp:docPr id="152067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72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ACE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D25E0A6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1452147" w14:textId="0AEA93A6" w:rsidR="00EE1B8C" w:rsidRPr="00E566A2" w:rsidRDefault="00E566A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  <w:r>
        <w:rPr>
          <w:rFonts w:ascii="Verdana" w:hAnsi="Verdana"/>
          <w:i/>
          <w:iCs/>
          <w:sz w:val="32"/>
          <w:szCs w:val="32"/>
          <w:lang w:val="en-IN"/>
        </w:rPr>
        <w:t xml:space="preserve">                     “</w:t>
      </w:r>
      <w:r w:rsidRPr="00E566A2">
        <w:rPr>
          <w:rFonts w:ascii="Verdana" w:hAnsi="Verdana"/>
          <w:i/>
          <w:iCs/>
          <w:sz w:val="32"/>
          <w:szCs w:val="32"/>
          <w:lang w:val="en-IN"/>
        </w:rPr>
        <w:t>Format of the output</w:t>
      </w:r>
      <w:r>
        <w:rPr>
          <w:rFonts w:ascii="Verdana" w:hAnsi="Verdana"/>
          <w:i/>
          <w:iCs/>
          <w:sz w:val="32"/>
          <w:szCs w:val="32"/>
          <w:lang w:val="en-IN"/>
        </w:rPr>
        <w:t>”</w:t>
      </w:r>
    </w:p>
    <w:p w14:paraId="0A2F6487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F83705C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3233D1F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42DFF53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3B54D19F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91B9960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6FACBB0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083F83E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A9ADD4A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F771AA1" w14:textId="1458D8EB" w:rsidR="00EE1B8C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566A2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drawing>
          <wp:inline distT="0" distB="0" distL="0" distR="0" wp14:anchorId="2F8660C0" wp14:editId="6182373E">
            <wp:extent cx="6210935" cy="5471160"/>
            <wp:effectExtent l="0" t="0" r="0" b="0"/>
            <wp:docPr id="81519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3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1EAF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D0CF039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6D061CD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7162514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423AB769" w14:textId="5B70976E" w:rsidR="00EE1B8C" w:rsidRPr="00E566A2" w:rsidRDefault="00E566A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  <w:r>
        <w:rPr>
          <w:rFonts w:ascii="Verdana" w:hAnsi="Verdana"/>
          <w:i/>
          <w:iCs/>
          <w:sz w:val="32"/>
          <w:szCs w:val="32"/>
          <w:lang w:val="en-IN"/>
        </w:rPr>
        <w:t xml:space="preserve">              “</w:t>
      </w:r>
      <w:r w:rsidRPr="00E566A2">
        <w:rPr>
          <w:rFonts w:ascii="Verdana" w:hAnsi="Verdana"/>
          <w:i/>
          <w:iCs/>
          <w:sz w:val="32"/>
          <w:szCs w:val="32"/>
          <w:lang w:val="en-IN"/>
        </w:rPr>
        <w:t>Player Can not choose repeated shel</w:t>
      </w:r>
      <w:r>
        <w:rPr>
          <w:rFonts w:ascii="Verdana" w:hAnsi="Verdana"/>
          <w:i/>
          <w:iCs/>
          <w:sz w:val="32"/>
          <w:szCs w:val="32"/>
          <w:lang w:val="en-IN"/>
        </w:rPr>
        <w:t>l”</w:t>
      </w:r>
    </w:p>
    <w:p w14:paraId="149408F9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3885AA4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E162A03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F1FBF50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CD915EF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E35C593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635CFB6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56655B8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44A5B96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D3F8DD3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E0C875D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6AE0693" w14:textId="77777777" w:rsidR="00EE1B8C" w:rsidRDefault="00EE1B8C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2541723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5D7F736" w14:textId="338E7F5B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566A2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drawing>
          <wp:inline distT="0" distB="0" distL="0" distR="0" wp14:anchorId="7CB88EBC" wp14:editId="149F1745">
            <wp:extent cx="6271895" cy="5021580"/>
            <wp:effectExtent l="0" t="0" r="0" b="7620"/>
            <wp:docPr id="125319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3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77BE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B372B3B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71259A2" w14:textId="494BD9AB" w:rsidR="00E566A2" w:rsidRPr="00E566A2" w:rsidRDefault="00E566A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  <w:r>
        <w:rPr>
          <w:rFonts w:ascii="Verdana" w:hAnsi="Verdana"/>
          <w:i/>
          <w:iCs/>
          <w:sz w:val="32"/>
          <w:szCs w:val="32"/>
          <w:lang w:val="en-IN"/>
        </w:rPr>
        <w:t xml:space="preserve">                     “</w:t>
      </w:r>
      <w:r w:rsidRPr="00E566A2">
        <w:rPr>
          <w:rFonts w:ascii="Verdana" w:hAnsi="Verdana"/>
          <w:i/>
          <w:iCs/>
          <w:sz w:val="32"/>
          <w:szCs w:val="32"/>
          <w:lang w:val="en-IN"/>
        </w:rPr>
        <w:t xml:space="preserve">Player 1 Has </w:t>
      </w:r>
      <w:proofErr w:type="gramStart"/>
      <w:r w:rsidRPr="00E566A2">
        <w:rPr>
          <w:rFonts w:ascii="Verdana" w:hAnsi="Verdana"/>
          <w:i/>
          <w:iCs/>
          <w:sz w:val="32"/>
          <w:szCs w:val="32"/>
          <w:lang w:val="en-IN"/>
        </w:rPr>
        <w:t>Won</w:t>
      </w:r>
      <w:r>
        <w:rPr>
          <w:rFonts w:ascii="Verdana" w:hAnsi="Verdana"/>
          <w:i/>
          <w:iCs/>
          <w:sz w:val="32"/>
          <w:szCs w:val="32"/>
          <w:lang w:val="en-IN"/>
        </w:rPr>
        <w:t>“</w:t>
      </w:r>
      <w:proofErr w:type="gramEnd"/>
    </w:p>
    <w:p w14:paraId="6CFC1C64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DFF0D05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EFA7BFA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2FE6AAB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3EDE97A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5B827A4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73B6E06" w14:textId="6309512A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  <w:r w:rsidRPr="00E566A2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drawing>
          <wp:inline distT="0" distB="0" distL="0" distR="0" wp14:anchorId="777BB323" wp14:editId="0B722852">
            <wp:extent cx="6210935" cy="5273040"/>
            <wp:effectExtent l="0" t="0" r="0" b="0"/>
            <wp:docPr id="213929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3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D25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0211A20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9ABE1AA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E6534F7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2D87192B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71D02047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7B6EE62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0C6BD9F4" w14:textId="77777777" w:rsidR="00E566A2" w:rsidRPr="00E566A2" w:rsidRDefault="00E566A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</w:p>
    <w:p w14:paraId="149DB24E" w14:textId="7FF134FD" w:rsidR="00E566A2" w:rsidRPr="00E566A2" w:rsidRDefault="00E566A2" w:rsidP="00B307F6">
      <w:pPr>
        <w:widowControl/>
        <w:autoSpaceDE/>
        <w:autoSpaceDN/>
        <w:rPr>
          <w:rFonts w:ascii="Verdana" w:hAnsi="Verdana"/>
          <w:i/>
          <w:iCs/>
          <w:sz w:val="32"/>
          <w:szCs w:val="32"/>
          <w:lang w:val="en-IN"/>
        </w:rPr>
      </w:pPr>
      <w:r>
        <w:rPr>
          <w:rFonts w:ascii="Verdana" w:hAnsi="Verdana"/>
          <w:i/>
          <w:iCs/>
          <w:sz w:val="32"/>
          <w:szCs w:val="32"/>
          <w:lang w:val="en-IN"/>
        </w:rPr>
        <w:t xml:space="preserve">                          “</w:t>
      </w:r>
      <w:r w:rsidRPr="00E566A2">
        <w:rPr>
          <w:rFonts w:ascii="Verdana" w:hAnsi="Verdana"/>
          <w:i/>
          <w:iCs/>
          <w:sz w:val="32"/>
          <w:szCs w:val="32"/>
          <w:lang w:val="en-IN"/>
        </w:rPr>
        <w:t>Player 2 Has Won</w:t>
      </w:r>
      <w:r>
        <w:rPr>
          <w:rFonts w:ascii="Verdana" w:hAnsi="Verdana"/>
          <w:i/>
          <w:iCs/>
          <w:sz w:val="32"/>
          <w:szCs w:val="32"/>
          <w:lang w:val="en-IN"/>
        </w:rPr>
        <w:t>”</w:t>
      </w:r>
    </w:p>
    <w:p w14:paraId="7BDAD765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9BF3A60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6C66D792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24EFA24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1E9C7F4B" w14:textId="77777777" w:rsidR="00E566A2" w:rsidRDefault="00E566A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</w:pPr>
    </w:p>
    <w:p w14:paraId="5926A81C" w14:textId="7DEA3FBF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color w:val="000000" w:themeColor="text1"/>
          <w:sz w:val="32"/>
          <w:szCs w:val="32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lastRenderedPageBreak/>
        <w:t>C</w:t>
      </w:r>
      <w:r w:rsidR="00EE1B8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>onclusion</w:t>
      </w:r>
      <w:r w:rsidR="00A5772C" w:rsidRPr="00A5772C">
        <w:rPr>
          <w:rFonts w:ascii="Verdana" w:hAnsi="Verdana"/>
          <w:b/>
          <w:bCs/>
          <w:i/>
          <w:iCs/>
          <w:sz w:val="32"/>
          <w:szCs w:val="32"/>
          <w:u w:val="single"/>
          <w:lang w:val="en-IN"/>
        </w:rPr>
        <w:t xml:space="preserve"> :</w:t>
      </w:r>
    </w:p>
    <w:p w14:paraId="5C86C082" w14:textId="77777777" w:rsidR="00A5772C" w:rsidRDefault="00A5772C" w:rsidP="00B307F6">
      <w:pPr>
        <w:widowControl/>
        <w:autoSpaceDE/>
        <w:autoSpaceDN/>
        <w:rPr>
          <w:rFonts w:ascii="Aptos" w:hAnsi="Aptos"/>
          <w:sz w:val="56"/>
          <w:szCs w:val="56"/>
          <w:lang w:val="en-IN"/>
        </w:rPr>
      </w:pPr>
    </w:p>
    <w:p w14:paraId="3B0C2253" w14:textId="6B66A9A3" w:rsidR="00153182" w:rsidRPr="00A5772C" w:rsidRDefault="00153182" w:rsidP="00B307F6">
      <w:pPr>
        <w:widowControl/>
        <w:autoSpaceDE/>
        <w:autoSpaceDN/>
        <w:rPr>
          <w:rFonts w:ascii="Aptos" w:hAnsi="Aptos"/>
          <w:sz w:val="56"/>
          <w:szCs w:val="56"/>
          <w:lang w:val="en-IN"/>
        </w:rPr>
      </w:pPr>
      <w:r w:rsidRPr="00A5772C">
        <w:rPr>
          <w:rFonts w:ascii="Aptos" w:hAnsi="Aptos"/>
          <w:sz w:val="56"/>
          <w:szCs w:val="56"/>
          <w:lang w:val="en-IN"/>
        </w:rPr>
        <w:t>The Tic Tac Toe Game project provides a simple yet effective platform to learn programming concepts like arrays, loops, conditions, and modular structure. It enhances understanding of game logic implementation using C#.</w:t>
      </w:r>
    </w:p>
    <w:p w14:paraId="5B8D900F" w14:textId="77777777" w:rsidR="00153182" w:rsidRPr="00A5772C" w:rsidRDefault="00000000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  <w:r w:rsidRPr="00A5772C">
        <w:rPr>
          <w:rFonts w:ascii="Verdana" w:hAnsi="Verdana"/>
          <w:b/>
          <w:bCs/>
          <w:sz w:val="32"/>
          <w:szCs w:val="32"/>
          <w:lang w:val="en-IN"/>
        </w:rPr>
        <w:pict w14:anchorId="1687F31F">
          <v:rect id="_x0000_i1034" style="width:0;height:1.5pt" o:hrstd="t" o:hr="t" fillcolor="#a0a0a0" stroked="f"/>
        </w:pict>
      </w:r>
    </w:p>
    <w:p w14:paraId="4E6FAE53" w14:textId="77777777" w:rsidR="00685803" w:rsidRPr="00A5772C" w:rsidRDefault="00685803" w:rsidP="00B307F6">
      <w:pPr>
        <w:widowControl/>
        <w:autoSpaceDE/>
        <w:autoSpaceDN/>
        <w:rPr>
          <w:rFonts w:ascii="Verdana" w:hAnsi="Verdana"/>
          <w:b/>
          <w:bCs/>
          <w:sz w:val="32"/>
          <w:szCs w:val="32"/>
          <w:lang w:val="en-IN"/>
        </w:rPr>
      </w:pPr>
    </w:p>
    <w:p w14:paraId="11AB4A70" w14:textId="77777777" w:rsidR="00685803" w:rsidRDefault="00685803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01F6520" w14:textId="77777777" w:rsidR="00685803" w:rsidRDefault="00685803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45FE985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A3D7AD9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A4B63E3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CE765A6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71A7427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1D7F09FB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1F3A145A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29A41BAE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E7C6CA5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A5525BD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23DD2D54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D8F141D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05718C1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68A81BF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3E92805F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41D016F9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2401CABC" w14:textId="77777777" w:rsidR="00A5772C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60DC7B58" w14:textId="7F50C20B" w:rsidR="00153182" w:rsidRPr="00A5772C" w:rsidRDefault="00153182" w:rsidP="00B307F6">
      <w:pPr>
        <w:widowControl/>
        <w:autoSpaceDE/>
        <w:autoSpaceDN/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</w:pPr>
      <w:r w:rsidRP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>L</w:t>
      </w:r>
      <w:r w:rsid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>earning</w:t>
      </w:r>
      <w:r w:rsidRP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 xml:space="preserve"> D</w:t>
      </w:r>
      <w:r w:rsid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>uring</w:t>
      </w:r>
      <w:r w:rsidRP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 xml:space="preserve"> P</w:t>
      </w:r>
      <w:r w:rsid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>roject</w:t>
      </w:r>
      <w:r w:rsidRP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 xml:space="preserve"> W</w:t>
      </w:r>
      <w:r w:rsidR="00A5772C">
        <w:rPr>
          <w:rFonts w:ascii="Verdana" w:hAnsi="Verdana"/>
          <w:b/>
          <w:bCs/>
          <w:i/>
          <w:iCs/>
          <w:sz w:val="44"/>
          <w:szCs w:val="44"/>
          <w:u w:val="single"/>
          <w:lang w:val="en-IN"/>
        </w:rPr>
        <w:t>ork :</w:t>
      </w:r>
    </w:p>
    <w:p w14:paraId="6096DC3F" w14:textId="77777777" w:rsidR="00A5772C" w:rsidRPr="00153182" w:rsidRDefault="00A5772C" w:rsidP="00B307F6">
      <w:pPr>
        <w:widowControl/>
        <w:autoSpaceDE/>
        <w:autoSpaceDN/>
        <w:rPr>
          <w:rFonts w:ascii="Algerian" w:hAnsi="Algerian"/>
          <w:b/>
          <w:bCs/>
          <w:sz w:val="32"/>
          <w:szCs w:val="32"/>
          <w:lang w:val="en-IN"/>
        </w:rPr>
      </w:pPr>
    </w:p>
    <w:p w14:paraId="0574CE64" w14:textId="77777777" w:rsidR="00153182" w:rsidRPr="00A5772C" w:rsidRDefault="00153182" w:rsidP="00A5772C">
      <w:pPr>
        <w:widowControl/>
        <w:numPr>
          <w:ilvl w:val="0"/>
          <w:numId w:val="41"/>
        </w:numPr>
        <w:autoSpaceDE/>
        <w:autoSpaceDN/>
        <w:rPr>
          <w:rFonts w:ascii="Verdana" w:hAnsi="Verdana"/>
          <w:sz w:val="44"/>
          <w:szCs w:val="44"/>
          <w:lang w:val="en-IN"/>
        </w:rPr>
      </w:pPr>
      <w:r w:rsidRPr="00A5772C">
        <w:rPr>
          <w:rFonts w:ascii="Verdana" w:hAnsi="Verdana"/>
          <w:sz w:val="44"/>
          <w:szCs w:val="44"/>
          <w:lang w:val="en-IN"/>
        </w:rPr>
        <w:t>Fundamentals of game logic in C#</w:t>
      </w:r>
    </w:p>
    <w:p w14:paraId="1F5DE9BD" w14:textId="77777777" w:rsidR="00A5772C" w:rsidRDefault="00A5772C" w:rsidP="00A5772C">
      <w:pPr>
        <w:widowControl/>
        <w:autoSpaceDE/>
        <w:autoSpaceDN/>
        <w:ind w:left="360"/>
        <w:rPr>
          <w:rFonts w:ascii="Verdana" w:hAnsi="Verdana"/>
          <w:sz w:val="44"/>
          <w:szCs w:val="44"/>
          <w:lang w:val="en-IN"/>
        </w:rPr>
      </w:pPr>
    </w:p>
    <w:p w14:paraId="6D1E899F" w14:textId="168C4C75" w:rsidR="00153182" w:rsidRPr="00A5772C" w:rsidRDefault="00153182" w:rsidP="00A5772C">
      <w:pPr>
        <w:widowControl/>
        <w:numPr>
          <w:ilvl w:val="0"/>
          <w:numId w:val="41"/>
        </w:numPr>
        <w:autoSpaceDE/>
        <w:autoSpaceDN/>
        <w:rPr>
          <w:rFonts w:ascii="Verdana" w:hAnsi="Verdana"/>
          <w:sz w:val="44"/>
          <w:szCs w:val="44"/>
          <w:lang w:val="en-IN"/>
        </w:rPr>
      </w:pPr>
      <w:r w:rsidRPr="00A5772C">
        <w:rPr>
          <w:rFonts w:ascii="Verdana" w:hAnsi="Verdana"/>
          <w:sz w:val="44"/>
          <w:szCs w:val="44"/>
          <w:lang w:val="en-IN"/>
        </w:rPr>
        <w:t>Working with arrays and conditions</w:t>
      </w:r>
    </w:p>
    <w:p w14:paraId="616C7809" w14:textId="77777777" w:rsidR="00A5772C" w:rsidRDefault="00A5772C" w:rsidP="00A5772C">
      <w:pPr>
        <w:widowControl/>
        <w:autoSpaceDE/>
        <w:autoSpaceDN/>
        <w:ind w:left="360"/>
        <w:rPr>
          <w:rFonts w:ascii="Verdana" w:hAnsi="Verdana"/>
          <w:sz w:val="44"/>
          <w:szCs w:val="44"/>
          <w:lang w:val="en-IN"/>
        </w:rPr>
      </w:pPr>
    </w:p>
    <w:p w14:paraId="47929AE9" w14:textId="70DCCB34" w:rsidR="00153182" w:rsidRPr="00A5772C" w:rsidRDefault="00153182" w:rsidP="00A5772C">
      <w:pPr>
        <w:widowControl/>
        <w:numPr>
          <w:ilvl w:val="0"/>
          <w:numId w:val="41"/>
        </w:numPr>
        <w:autoSpaceDE/>
        <w:autoSpaceDN/>
        <w:rPr>
          <w:rFonts w:ascii="Verdana" w:hAnsi="Verdana"/>
          <w:sz w:val="44"/>
          <w:szCs w:val="44"/>
          <w:lang w:val="en-IN"/>
        </w:rPr>
      </w:pPr>
      <w:r w:rsidRPr="00A5772C">
        <w:rPr>
          <w:rFonts w:ascii="Verdana" w:hAnsi="Verdana"/>
          <w:sz w:val="44"/>
          <w:szCs w:val="44"/>
          <w:lang w:val="en-IN"/>
        </w:rPr>
        <w:t>User input validation</w:t>
      </w:r>
    </w:p>
    <w:p w14:paraId="25A4C1D0" w14:textId="77777777" w:rsidR="00A5772C" w:rsidRDefault="00A5772C" w:rsidP="00A5772C">
      <w:pPr>
        <w:widowControl/>
        <w:autoSpaceDE/>
        <w:autoSpaceDN/>
        <w:ind w:left="360"/>
        <w:rPr>
          <w:rFonts w:ascii="Verdana" w:hAnsi="Verdana"/>
          <w:sz w:val="44"/>
          <w:szCs w:val="44"/>
          <w:lang w:val="en-IN"/>
        </w:rPr>
      </w:pPr>
    </w:p>
    <w:p w14:paraId="5E4DCA1D" w14:textId="1945CBB6" w:rsidR="00153182" w:rsidRPr="00A5772C" w:rsidRDefault="00153182" w:rsidP="00A5772C">
      <w:pPr>
        <w:widowControl/>
        <w:numPr>
          <w:ilvl w:val="0"/>
          <w:numId w:val="41"/>
        </w:numPr>
        <w:autoSpaceDE/>
        <w:autoSpaceDN/>
        <w:rPr>
          <w:rFonts w:ascii="Verdana" w:hAnsi="Verdana"/>
          <w:sz w:val="44"/>
          <w:szCs w:val="44"/>
          <w:lang w:val="en-IN"/>
        </w:rPr>
      </w:pPr>
      <w:r w:rsidRPr="00A5772C">
        <w:rPr>
          <w:rFonts w:ascii="Verdana" w:hAnsi="Verdana"/>
          <w:sz w:val="44"/>
          <w:szCs w:val="44"/>
          <w:lang w:val="en-IN"/>
        </w:rPr>
        <w:t>Creating a menu-based console app</w:t>
      </w:r>
    </w:p>
    <w:p w14:paraId="2DAE94C5" w14:textId="77777777" w:rsidR="00A5772C" w:rsidRDefault="00A5772C" w:rsidP="00A5772C">
      <w:pPr>
        <w:widowControl/>
        <w:autoSpaceDE/>
        <w:autoSpaceDN/>
        <w:ind w:left="360"/>
        <w:rPr>
          <w:rFonts w:ascii="Verdana" w:hAnsi="Verdana"/>
          <w:sz w:val="44"/>
          <w:szCs w:val="44"/>
          <w:lang w:val="en-IN"/>
        </w:rPr>
      </w:pPr>
    </w:p>
    <w:p w14:paraId="694FA2D5" w14:textId="3CAC00FC" w:rsidR="00153182" w:rsidRPr="00A5772C" w:rsidRDefault="00153182" w:rsidP="00A5772C">
      <w:pPr>
        <w:widowControl/>
        <w:numPr>
          <w:ilvl w:val="0"/>
          <w:numId w:val="41"/>
        </w:numPr>
        <w:autoSpaceDE/>
        <w:autoSpaceDN/>
        <w:rPr>
          <w:rFonts w:ascii="Verdana" w:hAnsi="Verdana"/>
          <w:sz w:val="44"/>
          <w:szCs w:val="44"/>
          <w:lang w:val="en-IN"/>
        </w:rPr>
      </w:pPr>
      <w:r w:rsidRPr="00A5772C">
        <w:rPr>
          <w:rFonts w:ascii="Verdana" w:hAnsi="Verdana"/>
          <w:sz w:val="44"/>
          <w:szCs w:val="44"/>
          <w:lang w:val="en-IN"/>
        </w:rPr>
        <w:t>Developing replay and reset functionalities</w:t>
      </w:r>
    </w:p>
    <w:p w14:paraId="0A8DD716" w14:textId="77777777" w:rsidR="00823C1B" w:rsidRPr="00A5772C" w:rsidRDefault="00823C1B" w:rsidP="00A5772C">
      <w:pPr>
        <w:widowControl/>
        <w:autoSpaceDE/>
        <w:autoSpaceDN/>
        <w:rPr>
          <w:rFonts w:ascii="Verdana" w:hAnsi="Verdana"/>
          <w:sz w:val="44"/>
          <w:szCs w:val="44"/>
        </w:rPr>
      </w:pPr>
    </w:p>
    <w:p w14:paraId="3AD2B467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315890B8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08082AA6" w14:textId="77777777" w:rsidR="00823C1B" w:rsidRDefault="00823C1B" w:rsidP="004C6FA4">
      <w:pPr>
        <w:widowControl/>
        <w:autoSpaceDE/>
        <w:autoSpaceDN/>
        <w:jc w:val="center"/>
        <w:rPr>
          <w:rFonts w:ascii="Algerian" w:hAnsi="Algerian"/>
          <w:b/>
          <w:bCs/>
          <w:sz w:val="32"/>
          <w:szCs w:val="32"/>
        </w:rPr>
      </w:pPr>
    </w:p>
    <w:p w14:paraId="26ACA3C7" w14:textId="77777777" w:rsidR="00EF6003" w:rsidRPr="00EF6003" w:rsidRDefault="00EF6003" w:rsidP="00983A31">
      <w:pPr>
        <w:rPr>
          <w:rFonts w:ascii="Algerian" w:eastAsia="Aptos" w:hAnsi="Algerian" w:cs="Times New Roman"/>
          <w:b/>
          <w:bCs/>
          <w:sz w:val="32"/>
          <w:szCs w:val="32"/>
        </w:rPr>
      </w:pPr>
    </w:p>
    <w:p w14:paraId="4FECAE2D" w14:textId="4615EB4A" w:rsidR="00275D25" w:rsidRPr="00EF6003" w:rsidRDefault="00275D25" w:rsidP="00983A31">
      <w:pPr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</w:p>
    <w:p w14:paraId="4CAD0014" w14:textId="147C6115" w:rsidR="00275D25" w:rsidRDefault="00275D25" w:rsidP="00275D25">
      <w:pPr>
        <w:pStyle w:val="NormalWeb"/>
      </w:pPr>
    </w:p>
    <w:p w14:paraId="6D2E55D9" w14:textId="23FAA95D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25A06669" w14:textId="77777777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1585984C" w14:textId="77777777" w:rsidR="00A47558" w:rsidRDefault="00A47558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41306065" w14:textId="77777777" w:rsidR="00983A31" w:rsidRDefault="00983A31" w:rsidP="00983A31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77EED2C9" w14:textId="4351977E" w:rsidR="00A47558" w:rsidRPr="000602A6" w:rsidRDefault="00A47558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14:paraId="20196FE5" w14:textId="77777777" w:rsidR="00983A31" w:rsidRDefault="00983A31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14:paraId="0AE655DF" w14:textId="77777777" w:rsidR="00983A31" w:rsidRPr="00983A31" w:rsidRDefault="00983A31" w:rsidP="00983A31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28"/>
          <w:szCs w:val="28"/>
          <w:u w:val="single"/>
        </w:rPr>
      </w:pPr>
    </w:p>
    <w:p w14:paraId="5C63B3C2" w14:textId="7D950D18" w:rsidR="008A495A" w:rsidRPr="000602A6" w:rsidRDefault="008A495A" w:rsidP="008D43CB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14:paraId="77F40512" w14:textId="77777777" w:rsidR="008A495A" w:rsidRPr="000602A6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</w:pPr>
      <w:r w:rsidRPr="000602A6">
        <w:rPr>
          <w:rFonts w:ascii="Times New Roman" w:eastAsia="Aptos" w:hAnsi="Times New Roman" w:cs="Times New Roman"/>
          <w:b/>
          <w:bCs/>
          <w:kern w:val="2"/>
          <w:sz w:val="32"/>
          <w:szCs w:val="32"/>
        </w:rPr>
        <w:lastRenderedPageBreak/>
        <w:br/>
      </w:r>
    </w:p>
    <w:p w14:paraId="67737D72" w14:textId="49DA5143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54A06CA2" w14:textId="77777777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2974641C" w14:textId="77777777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2301A09C" w14:textId="1738BED7" w:rsidR="008A495A" w:rsidRPr="000602A6" w:rsidRDefault="008A495A" w:rsidP="008D43CB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32"/>
          <w:szCs w:val="32"/>
          <w:u w:val="single"/>
        </w:rPr>
      </w:pPr>
    </w:p>
    <w:p w14:paraId="107B34D3" w14:textId="77777777" w:rsidR="008A495A" w:rsidRPr="00983A31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61A64650" w14:textId="10806D84" w:rsidR="008A495A" w:rsidRDefault="008A495A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3DDDA2B0" w14:textId="77777777" w:rsidR="008D43CB" w:rsidRDefault="008D43CB" w:rsidP="008D43CB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  <w:r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  <w:t xml:space="preserve">                      </w:t>
      </w:r>
    </w:p>
    <w:p w14:paraId="5E5E955E" w14:textId="77777777" w:rsidR="008D43CB" w:rsidRDefault="008D43CB" w:rsidP="008D43CB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</w:rPr>
      </w:pPr>
    </w:p>
    <w:p w14:paraId="4DA4D399" w14:textId="504E4C6E" w:rsidR="00F27CD6" w:rsidRDefault="00F9239A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22781275" wp14:editId="24DD28D6">
            <wp:extent cx="6210935" cy="3440430"/>
            <wp:effectExtent l="0" t="0" r="0" b="762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76F">
        <w:rPr>
          <w:rFonts w:ascii="Times New Roman" w:eastAsia="Aptos" w:hAnsi="Times New Roman" w:cs="Times New Roman"/>
          <w:kern w:val="2"/>
          <w:sz w:val="28"/>
          <w:szCs w:val="28"/>
        </w:rPr>
        <w:br w:type="page"/>
      </w:r>
    </w:p>
    <w:p w14:paraId="12C0FE69" w14:textId="70050636" w:rsidR="00A5709D" w:rsidRPr="00E611F5" w:rsidRDefault="00A5709D" w:rsidP="00E611F5">
      <w:pPr>
        <w:rPr>
          <w:rStyle w:val="Strong"/>
          <w:b w:val="0"/>
          <w:bCs w:val="0"/>
        </w:rPr>
      </w:pPr>
    </w:p>
    <w:sectPr w:rsidR="00A5709D" w:rsidRPr="00E611F5" w:rsidSect="00A14AF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991" w:bottom="1440" w:left="1134" w:header="708" w:footer="95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3A8F1" w14:textId="77777777" w:rsidR="003A2B44" w:rsidRDefault="003A2B44" w:rsidP="00454CD4">
      <w:r>
        <w:separator/>
      </w:r>
    </w:p>
  </w:endnote>
  <w:endnote w:type="continuationSeparator" w:id="0">
    <w:p w14:paraId="289236F3" w14:textId="77777777" w:rsidR="003A2B44" w:rsidRDefault="003A2B44" w:rsidP="0045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91F5" w14:textId="77777777"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2656" w14:textId="553C5EB5" w:rsidR="00613AED" w:rsidRDefault="008143EC" w:rsidP="008143EC">
    <w:pPr>
      <w:widowControl/>
      <w:tabs>
        <w:tab w:val="center" w:pos="4513"/>
        <w:tab w:val="right" w:pos="9026"/>
      </w:tabs>
      <w:autoSpaceDE/>
      <w:autoSpaceDN/>
      <w:ind w:hanging="426"/>
      <w:rPr>
        <w:rFonts w:ascii="Aptos" w:eastAsia="Aptos" w:hAnsi="Aptos" w:cs="Mangal"/>
        <w:kern w:val="2"/>
        <w:sz w:val="24"/>
        <w:szCs w:val="24"/>
        <w:lang w:val="en-IN"/>
      </w:rPr>
    </w:pPr>
    <w:r>
      <w:rPr>
        <w:rFonts w:ascii="Aptos" w:eastAsia="Aptos" w:hAnsi="Aptos" w:cstheme="minorBidi"/>
        <w:kern w:val="2"/>
        <w:sz w:val="24"/>
        <w:szCs w:val="24"/>
        <w:lang w:val="en-IN"/>
      </w:rPr>
      <w:t xml:space="preserve">           </w:t>
    </w:r>
    <w:r w:rsidR="00A5772C">
      <w:rPr>
        <w:rFonts w:ascii="Aptos" w:eastAsia="Aptos" w:hAnsi="Aptos" w:cstheme="minorBidi"/>
        <w:kern w:val="2"/>
        <w:sz w:val="24"/>
        <w:szCs w:val="24"/>
        <w:lang w:val="en-IN"/>
      </w:rPr>
      <w:t xml:space="preserve">Tic Tac Toe </w:t>
    </w:r>
    <w:r w:rsidR="0010476F">
      <w:rPr>
        <w:rFonts w:ascii="Aptos" w:eastAsia="Aptos" w:hAnsi="Aptos" w:cstheme="minorBidi"/>
        <w:kern w:val="2"/>
        <w:sz w:val="24"/>
        <w:szCs w:val="24"/>
        <w:lang w:val="en-I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2D84" w14:textId="77777777"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4A6A" w14:textId="77777777" w:rsidR="003A2B44" w:rsidRDefault="003A2B44" w:rsidP="00454CD4">
      <w:r>
        <w:separator/>
      </w:r>
    </w:p>
  </w:footnote>
  <w:footnote w:type="continuationSeparator" w:id="0">
    <w:p w14:paraId="49E12B60" w14:textId="77777777" w:rsidR="003A2B44" w:rsidRDefault="003A2B44" w:rsidP="0045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5CB4B" w14:textId="77777777"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0C67" w14:textId="77777777"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03C23" w14:textId="77777777"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092E"/>
    <w:multiLevelType w:val="multilevel"/>
    <w:tmpl w:val="FE9E9E36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5602"/>
    <w:multiLevelType w:val="multilevel"/>
    <w:tmpl w:val="0206E148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33E0"/>
    <w:multiLevelType w:val="multilevel"/>
    <w:tmpl w:val="B38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7198D"/>
    <w:multiLevelType w:val="multilevel"/>
    <w:tmpl w:val="C778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77A25"/>
    <w:multiLevelType w:val="multilevel"/>
    <w:tmpl w:val="FE1C2056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E239E"/>
    <w:multiLevelType w:val="multilevel"/>
    <w:tmpl w:val="465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73453"/>
    <w:multiLevelType w:val="multilevel"/>
    <w:tmpl w:val="1C6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2030C"/>
    <w:multiLevelType w:val="multilevel"/>
    <w:tmpl w:val="16E8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97D6B"/>
    <w:multiLevelType w:val="multilevel"/>
    <w:tmpl w:val="9F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602B7"/>
    <w:multiLevelType w:val="multilevel"/>
    <w:tmpl w:val="95CE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038E5"/>
    <w:multiLevelType w:val="multilevel"/>
    <w:tmpl w:val="EA8E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C4928"/>
    <w:multiLevelType w:val="multilevel"/>
    <w:tmpl w:val="AF1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F2C29"/>
    <w:multiLevelType w:val="hybridMultilevel"/>
    <w:tmpl w:val="7C52E9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313F"/>
    <w:multiLevelType w:val="multilevel"/>
    <w:tmpl w:val="EE6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802B9"/>
    <w:multiLevelType w:val="hybridMultilevel"/>
    <w:tmpl w:val="F2E6199E"/>
    <w:lvl w:ilvl="0" w:tplc="23DCFE6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F57C50"/>
    <w:multiLevelType w:val="hybridMultilevel"/>
    <w:tmpl w:val="B38EC65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45BC9"/>
    <w:multiLevelType w:val="multilevel"/>
    <w:tmpl w:val="D0B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84631"/>
    <w:multiLevelType w:val="hybridMultilevel"/>
    <w:tmpl w:val="26E69B86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3E3C429E"/>
    <w:multiLevelType w:val="multilevel"/>
    <w:tmpl w:val="E062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32742"/>
    <w:multiLevelType w:val="multilevel"/>
    <w:tmpl w:val="719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C689C"/>
    <w:multiLevelType w:val="multilevel"/>
    <w:tmpl w:val="1174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85C84"/>
    <w:multiLevelType w:val="hybridMultilevel"/>
    <w:tmpl w:val="FD02E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2438C"/>
    <w:multiLevelType w:val="multilevel"/>
    <w:tmpl w:val="1B3C15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00641"/>
    <w:multiLevelType w:val="hybridMultilevel"/>
    <w:tmpl w:val="4E102B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AC4A3B"/>
    <w:multiLevelType w:val="multilevel"/>
    <w:tmpl w:val="04C6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C64F4"/>
    <w:multiLevelType w:val="multilevel"/>
    <w:tmpl w:val="70C4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96B3E"/>
    <w:multiLevelType w:val="hybridMultilevel"/>
    <w:tmpl w:val="E86E8BE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C81C0F"/>
    <w:multiLevelType w:val="hybridMultilevel"/>
    <w:tmpl w:val="24AAE9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E54E69"/>
    <w:multiLevelType w:val="hybridMultilevel"/>
    <w:tmpl w:val="81E237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100A9F"/>
    <w:multiLevelType w:val="multilevel"/>
    <w:tmpl w:val="913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C2FB8"/>
    <w:multiLevelType w:val="multilevel"/>
    <w:tmpl w:val="3E6AF0A2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C75A4"/>
    <w:multiLevelType w:val="multilevel"/>
    <w:tmpl w:val="A84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11AE4"/>
    <w:multiLevelType w:val="multilevel"/>
    <w:tmpl w:val="A68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79E5"/>
    <w:multiLevelType w:val="multilevel"/>
    <w:tmpl w:val="3E10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3058B"/>
    <w:multiLevelType w:val="multilevel"/>
    <w:tmpl w:val="882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8184D"/>
    <w:multiLevelType w:val="multilevel"/>
    <w:tmpl w:val="20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314290"/>
    <w:multiLevelType w:val="multilevel"/>
    <w:tmpl w:val="20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C35EE"/>
    <w:multiLevelType w:val="multilevel"/>
    <w:tmpl w:val="5C9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B3E01"/>
    <w:multiLevelType w:val="multilevel"/>
    <w:tmpl w:val="E8F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F16AC"/>
    <w:multiLevelType w:val="hybridMultilevel"/>
    <w:tmpl w:val="01626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3512F"/>
    <w:multiLevelType w:val="multilevel"/>
    <w:tmpl w:val="585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D5FD0"/>
    <w:multiLevelType w:val="multilevel"/>
    <w:tmpl w:val="FCD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17105"/>
    <w:multiLevelType w:val="multilevel"/>
    <w:tmpl w:val="273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0700D"/>
    <w:multiLevelType w:val="multilevel"/>
    <w:tmpl w:val="063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3527B"/>
    <w:multiLevelType w:val="multilevel"/>
    <w:tmpl w:val="932099EE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31BF8"/>
    <w:multiLevelType w:val="multilevel"/>
    <w:tmpl w:val="3F5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44621"/>
    <w:multiLevelType w:val="multilevel"/>
    <w:tmpl w:val="4C8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631">
    <w:abstractNumId w:val="8"/>
  </w:num>
  <w:num w:numId="2" w16cid:durableId="2122333489">
    <w:abstractNumId w:val="19"/>
  </w:num>
  <w:num w:numId="3" w16cid:durableId="848132236">
    <w:abstractNumId w:val="35"/>
  </w:num>
  <w:num w:numId="4" w16cid:durableId="1326740103">
    <w:abstractNumId w:val="20"/>
  </w:num>
  <w:num w:numId="5" w16cid:durableId="1356884559">
    <w:abstractNumId w:val="2"/>
  </w:num>
  <w:num w:numId="6" w16cid:durableId="1790008341">
    <w:abstractNumId w:val="43"/>
  </w:num>
  <w:num w:numId="7" w16cid:durableId="189496900">
    <w:abstractNumId w:val="34"/>
  </w:num>
  <w:num w:numId="8" w16cid:durableId="203173507">
    <w:abstractNumId w:val="21"/>
  </w:num>
  <w:num w:numId="9" w16cid:durableId="1577327686">
    <w:abstractNumId w:val="39"/>
  </w:num>
  <w:num w:numId="10" w16cid:durableId="659886200">
    <w:abstractNumId w:val="36"/>
  </w:num>
  <w:num w:numId="11" w16cid:durableId="31538567">
    <w:abstractNumId w:val="6"/>
  </w:num>
  <w:num w:numId="12" w16cid:durableId="699210499">
    <w:abstractNumId w:val="29"/>
  </w:num>
  <w:num w:numId="13" w16cid:durableId="1605571661">
    <w:abstractNumId w:val="30"/>
  </w:num>
  <w:num w:numId="14" w16cid:durableId="1599366574">
    <w:abstractNumId w:val="4"/>
  </w:num>
  <w:num w:numId="15" w16cid:durableId="1787119304">
    <w:abstractNumId w:val="0"/>
  </w:num>
  <w:num w:numId="16" w16cid:durableId="311567522">
    <w:abstractNumId w:val="27"/>
  </w:num>
  <w:num w:numId="17" w16cid:durableId="1242063326">
    <w:abstractNumId w:val="44"/>
  </w:num>
  <w:num w:numId="18" w16cid:durableId="619798538">
    <w:abstractNumId w:val="14"/>
  </w:num>
  <w:num w:numId="19" w16cid:durableId="2032145668">
    <w:abstractNumId w:val="1"/>
  </w:num>
  <w:num w:numId="20" w16cid:durableId="507915085">
    <w:abstractNumId w:val="10"/>
  </w:num>
  <w:num w:numId="21" w16cid:durableId="215625341">
    <w:abstractNumId w:val="3"/>
  </w:num>
  <w:num w:numId="22" w16cid:durableId="1278372240">
    <w:abstractNumId w:val="5"/>
  </w:num>
  <w:num w:numId="23" w16cid:durableId="149104048">
    <w:abstractNumId w:val="41"/>
  </w:num>
  <w:num w:numId="24" w16cid:durableId="1780829618">
    <w:abstractNumId w:val="7"/>
  </w:num>
  <w:num w:numId="25" w16cid:durableId="1863664847">
    <w:abstractNumId w:val="31"/>
  </w:num>
  <w:num w:numId="26" w16cid:durableId="1240599507">
    <w:abstractNumId w:val="45"/>
  </w:num>
  <w:num w:numId="27" w16cid:durableId="1404791460">
    <w:abstractNumId w:val="18"/>
  </w:num>
  <w:num w:numId="28" w16cid:durableId="420025808">
    <w:abstractNumId w:val="25"/>
  </w:num>
  <w:num w:numId="29" w16cid:durableId="1199078268">
    <w:abstractNumId w:val="13"/>
  </w:num>
  <w:num w:numId="30" w16cid:durableId="933822546">
    <w:abstractNumId w:val="42"/>
  </w:num>
  <w:num w:numId="31" w16cid:durableId="2080248267">
    <w:abstractNumId w:val="37"/>
  </w:num>
  <w:num w:numId="32" w16cid:durableId="1175343167">
    <w:abstractNumId w:val="32"/>
  </w:num>
  <w:num w:numId="33" w16cid:durableId="439183483">
    <w:abstractNumId w:val="16"/>
  </w:num>
  <w:num w:numId="34" w16cid:durableId="2004890168">
    <w:abstractNumId w:val="11"/>
  </w:num>
  <w:num w:numId="35" w16cid:durableId="1377777643">
    <w:abstractNumId w:val="22"/>
  </w:num>
  <w:num w:numId="36" w16cid:durableId="1965233332">
    <w:abstractNumId w:val="40"/>
  </w:num>
  <w:num w:numId="37" w16cid:durableId="1545101356">
    <w:abstractNumId w:val="33"/>
  </w:num>
  <w:num w:numId="38" w16cid:durableId="521624769">
    <w:abstractNumId w:val="24"/>
  </w:num>
  <w:num w:numId="39" w16cid:durableId="2085570591">
    <w:abstractNumId w:val="9"/>
  </w:num>
  <w:num w:numId="40" w16cid:durableId="769668008">
    <w:abstractNumId w:val="38"/>
  </w:num>
  <w:num w:numId="41" w16cid:durableId="1112434068">
    <w:abstractNumId w:val="46"/>
  </w:num>
  <w:num w:numId="42" w16cid:durableId="1081564594">
    <w:abstractNumId w:val="23"/>
  </w:num>
  <w:num w:numId="43" w16cid:durableId="1660889701">
    <w:abstractNumId w:val="12"/>
  </w:num>
  <w:num w:numId="44" w16cid:durableId="66805060">
    <w:abstractNumId w:val="26"/>
  </w:num>
  <w:num w:numId="45" w16cid:durableId="2007315540">
    <w:abstractNumId w:val="15"/>
  </w:num>
  <w:num w:numId="46" w16cid:durableId="1010838765">
    <w:abstractNumId w:val="17"/>
  </w:num>
  <w:num w:numId="47" w16cid:durableId="6043082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A"/>
    <w:rsid w:val="000224AC"/>
    <w:rsid w:val="000326C7"/>
    <w:rsid w:val="000602A6"/>
    <w:rsid w:val="000A470E"/>
    <w:rsid w:val="000D39DB"/>
    <w:rsid w:val="00103297"/>
    <w:rsid w:val="0010476F"/>
    <w:rsid w:val="00116AA4"/>
    <w:rsid w:val="00117425"/>
    <w:rsid w:val="0012351E"/>
    <w:rsid w:val="00153182"/>
    <w:rsid w:val="00162F2E"/>
    <w:rsid w:val="001726EE"/>
    <w:rsid w:val="001B73FD"/>
    <w:rsid w:val="001C3066"/>
    <w:rsid w:val="001C564D"/>
    <w:rsid w:val="001F3EC0"/>
    <w:rsid w:val="00252CD6"/>
    <w:rsid w:val="00263057"/>
    <w:rsid w:val="00275D25"/>
    <w:rsid w:val="002B6A19"/>
    <w:rsid w:val="00314D31"/>
    <w:rsid w:val="003212CB"/>
    <w:rsid w:val="003A2B44"/>
    <w:rsid w:val="003B12EB"/>
    <w:rsid w:val="003E086B"/>
    <w:rsid w:val="003E6E76"/>
    <w:rsid w:val="00406580"/>
    <w:rsid w:val="004278A3"/>
    <w:rsid w:val="004307C5"/>
    <w:rsid w:val="00451DEA"/>
    <w:rsid w:val="00454CD4"/>
    <w:rsid w:val="00465BE5"/>
    <w:rsid w:val="004A1BFE"/>
    <w:rsid w:val="004C1106"/>
    <w:rsid w:val="004C6FA4"/>
    <w:rsid w:val="004D7A4D"/>
    <w:rsid w:val="004F32C9"/>
    <w:rsid w:val="004F7CCB"/>
    <w:rsid w:val="005005D5"/>
    <w:rsid w:val="00571B21"/>
    <w:rsid w:val="0059673C"/>
    <w:rsid w:val="005B2780"/>
    <w:rsid w:val="00613AED"/>
    <w:rsid w:val="0062465E"/>
    <w:rsid w:val="00625509"/>
    <w:rsid w:val="00633FD9"/>
    <w:rsid w:val="00685803"/>
    <w:rsid w:val="006F6FB1"/>
    <w:rsid w:val="007750B4"/>
    <w:rsid w:val="00783944"/>
    <w:rsid w:val="008143EC"/>
    <w:rsid w:val="00823C1B"/>
    <w:rsid w:val="0088527B"/>
    <w:rsid w:val="00897E76"/>
    <w:rsid w:val="008A495A"/>
    <w:rsid w:val="008A7E55"/>
    <w:rsid w:val="008D43CB"/>
    <w:rsid w:val="00983A31"/>
    <w:rsid w:val="009860A4"/>
    <w:rsid w:val="009A1798"/>
    <w:rsid w:val="009E3A0E"/>
    <w:rsid w:val="00A46121"/>
    <w:rsid w:val="00A47558"/>
    <w:rsid w:val="00A5709D"/>
    <w:rsid w:val="00A5772C"/>
    <w:rsid w:val="00A72DAF"/>
    <w:rsid w:val="00A82277"/>
    <w:rsid w:val="00AA30C3"/>
    <w:rsid w:val="00B11757"/>
    <w:rsid w:val="00B307F6"/>
    <w:rsid w:val="00B4201E"/>
    <w:rsid w:val="00B46091"/>
    <w:rsid w:val="00B81512"/>
    <w:rsid w:val="00B9085A"/>
    <w:rsid w:val="00BD7D53"/>
    <w:rsid w:val="00BE1832"/>
    <w:rsid w:val="00BF051F"/>
    <w:rsid w:val="00C010DC"/>
    <w:rsid w:val="00C1519E"/>
    <w:rsid w:val="00C604BF"/>
    <w:rsid w:val="00C6401A"/>
    <w:rsid w:val="00C66AC9"/>
    <w:rsid w:val="00C70FA9"/>
    <w:rsid w:val="00C8455F"/>
    <w:rsid w:val="00D018BF"/>
    <w:rsid w:val="00D24917"/>
    <w:rsid w:val="00D97E3A"/>
    <w:rsid w:val="00DE2DEC"/>
    <w:rsid w:val="00E374B9"/>
    <w:rsid w:val="00E566A2"/>
    <w:rsid w:val="00E611F5"/>
    <w:rsid w:val="00EB0389"/>
    <w:rsid w:val="00EB5119"/>
    <w:rsid w:val="00EC64E6"/>
    <w:rsid w:val="00EE1B8C"/>
    <w:rsid w:val="00EF4CBE"/>
    <w:rsid w:val="00EF6003"/>
    <w:rsid w:val="00F27CD6"/>
    <w:rsid w:val="00F77C9E"/>
    <w:rsid w:val="00F9239A"/>
    <w:rsid w:val="00FA034C"/>
    <w:rsid w:val="00FB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C5F9B"/>
  <w15:docId w15:val="{424E1C5B-4ECC-4B0C-8926-CDC3305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4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rsid w:val="00454CD4"/>
    <w:pPr>
      <w:spacing w:before="129"/>
      <w:ind w:left="1191"/>
      <w:outlineLvl w:val="0"/>
    </w:pPr>
    <w:rPr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4CD4"/>
    <w:rPr>
      <w:sz w:val="29"/>
      <w:szCs w:val="29"/>
    </w:rPr>
  </w:style>
  <w:style w:type="paragraph" w:styleId="Title">
    <w:name w:val="Title"/>
    <w:basedOn w:val="Normal"/>
    <w:uiPriority w:val="10"/>
    <w:qFormat/>
    <w:rsid w:val="00454CD4"/>
    <w:pPr>
      <w:spacing w:line="1141" w:lineRule="exact"/>
      <w:ind w:left="1170"/>
    </w:pPr>
    <w:rPr>
      <w:rFonts w:ascii="Verdana" w:eastAsia="Verdana" w:hAnsi="Verdana" w:cs="Verdana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  <w:rsid w:val="00454CD4"/>
  </w:style>
  <w:style w:type="paragraph" w:customStyle="1" w:styleId="TableParagraph">
    <w:name w:val="Table Paragraph"/>
    <w:basedOn w:val="Normal"/>
    <w:uiPriority w:val="1"/>
    <w:qFormat/>
    <w:rsid w:val="00454CD4"/>
  </w:style>
  <w:style w:type="paragraph" w:styleId="Header">
    <w:name w:val="header"/>
    <w:basedOn w:val="Normal"/>
    <w:link w:val="Head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14AF0"/>
    <w:rPr>
      <w:rFonts w:ascii="Aptos" w:eastAsia="Aptos" w:hAnsi="Aptos" w:cs="Mangal"/>
      <w:kern w:val="2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14AF0"/>
    <w:rPr>
      <w:rFonts w:ascii="Aptos" w:eastAsia="Aptos" w:hAnsi="Aptos" w:cs="Mangal"/>
      <w:kern w:val="2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7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1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475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BF"/>
    <w:rPr>
      <w:rFonts w:ascii="Tahoma" w:eastAsia="Microsoft Sans Serif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70F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08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F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0597-3C71-41C3-B401-0A67008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simple Cover Proposal A4 Document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simple Cover Proposal A4 Document</dc:title>
  <dc:creator>Tirth Bhadeshiya</dc:creator>
  <cp:keywords>DAFZw9Z_FuI,BAEtqDzUojY</cp:keywords>
  <cp:lastModifiedBy>vishal parekh</cp:lastModifiedBy>
  <cp:revision>4</cp:revision>
  <dcterms:created xsi:type="dcterms:W3CDTF">2025-04-14T02:44:00Z</dcterms:created>
  <dcterms:modified xsi:type="dcterms:W3CDTF">2025-04-1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6T00:00:00Z</vt:filetime>
  </property>
  <property fmtid="{D5CDD505-2E9C-101B-9397-08002B2CF9AE}" pid="5" name="MSIP_Label_defa4170-0d19-0005-0004-bc88714345d2_ActionId">
    <vt:lpwstr>bc7cdef7-ce78-4264-b056-ad73b38159f0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5-03-25T09:09:54Z</vt:lpwstr>
  </property>
  <property fmtid="{D5CDD505-2E9C-101B-9397-08002B2CF9AE}" pid="11" name="MSIP_Label_defa4170-0d19-0005-0004-bc88714345d2_SiteId">
    <vt:lpwstr>b3b5124e-f824-4650-a46a-5eb870ccb875</vt:lpwstr>
  </property>
  <property fmtid="{D5CDD505-2E9C-101B-9397-08002B2CF9AE}" pid="12" name="MSIP_Label_defa4170-0d19-0005-0004-bc88714345d2_Tag">
    <vt:lpwstr>10, 3, 0, 1</vt:lpwstr>
  </property>
</Properties>
</file>